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2543C" w14:textId="65D89E9B" w:rsidR="00AF57E7" w:rsidRPr="005236F3" w:rsidRDefault="00AF57E7" w:rsidP="00AF57E7">
      <w:pPr>
        <w:pStyle w:val="Pa6"/>
        <w:jc w:val="both"/>
        <w:rPr>
          <w:rFonts w:ascii="Arial" w:hAnsi="Arial" w:cs="Arial"/>
          <w:sz w:val="16"/>
          <w:szCs w:val="16"/>
        </w:rPr>
      </w:pPr>
      <w:r w:rsidRPr="00D81802">
        <w:rPr>
          <w:rFonts w:ascii="Arial" w:hAnsi="Arial" w:cs="Arial"/>
          <w:color w:val="000000" w:themeColor="text1"/>
          <w:sz w:val="16"/>
          <w:szCs w:val="16"/>
        </w:rPr>
        <w:t>Completion of this form is affirmation that the facility involved is compliant with all</w:t>
      </w:r>
      <w:r w:rsidRPr="00D81802">
        <w:rPr>
          <w:rFonts w:ascii="Arial" w:hAnsi="Arial" w:cs="Arial" w:hint="eastAsia"/>
          <w:color w:val="000000" w:themeColor="text1"/>
          <w:sz w:val="16"/>
          <w:szCs w:val="16"/>
          <w:lang w:eastAsia="ja-JP"/>
        </w:rPr>
        <w:t xml:space="preserve"> federal, state/provincial,</w:t>
      </w:r>
      <w:r w:rsidRPr="00D81802">
        <w:rPr>
          <w:rFonts w:ascii="Arial" w:hAnsi="Arial" w:cs="Arial"/>
          <w:color w:val="000000" w:themeColor="text1"/>
          <w:sz w:val="16"/>
          <w:szCs w:val="16"/>
        </w:rPr>
        <w:t xml:space="preserve"> and local </w:t>
      </w:r>
      <w:r w:rsidRPr="00D81802">
        <w:rPr>
          <w:rFonts w:ascii="Arial" w:hAnsi="Arial" w:cs="Arial" w:hint="eastAsia"/>
          <w:color w:val="000000" w:themeColor="text1"/>
          <w:sz w:val="16"/>
          <w:szCs w:val="16"/>
          <w:lang w:eastAsia="ja-JP"/>
        </w:rPr>
        <w:t xml:space="preserve">regulatory </w:t>
      </w:r>
      <w:r w:rsidRPr="00D81802">
        <w:rPr>
          <w:rFonts w:ascii="Arial" w:hAnsi="Arial" w:cs="Arial"/>
          <w:color w:val="000000" w:themeColor="text1"/>
          <w:sz w:val="16"/>
          <w:szCs w:val="16"/>
        </w:rPr>
        <w:t>requirements and conforms to generally recognized manufacturing practices which prevent allergen cross contact.  This fo</w:t>
      </w:r>
      <w:r w:rsidR="00D926CA">
        <w:rPr>
          <w:rFonts w:ascii="Arial" w:hAnsi="Arial" w:cs="Arial"/>
          <w:color w:val="000000" w:themeColor="text1"/>
          <w:sz w:val="16"/>
          <w:szCs w:val="16"/>
        </w:rPr>
        <w:t>rm may</w:t>
      </w:r>
      <w:r w:rsidRPr="00D81802">
        <w:rPr>
          <w:rFonts w:ascii="Arial" w:hAnsi="Arial" w:cs="Arial"/>
          <w:color w:val="000000" w:themeColor="text1"/>
          <w:sz w:val="16"/>
          <w:szCs w:val="16"/>
        </w:rPr>
        <w:t xml:space="preserve"> only be completed for a single</w:t>
      </w:r>
      <w:r w:rsidR="00D12BC1">
        <w:rPr>
          <w:rFonts w:ascii="Arial" w:hAnsi="Arial" w:cs="Arial"/>
          <w:color w:val="000000" w:themeColor="text1"/>
          <w:sz w:val="16"/>
          <w:szCs w:val="16"/>
        </w:rPr>
        <w:t xml:space="preserve"> facility.  </w:t>
      </w:r>
      <w:r w:rsidR="004C3F26">
        <w:rPr>
          <w:rFonts w:ascii="Arial" w:hAnsi="Arial" w:cs="Arial"/>
          <w:color w:val="000000" w:themeColor="text1"/>
          <w:sz w:val="16"/>
          <w:szCs w:val="16"/>
        </w:rPr>
        <w:t>Please complete m</w:t>
      </w:r>
      <w:r w:rsidR="00D12BC1">
        <w:rPr>
          <w:rFonts w:ascii="Arial" w:hAnsi="Arial" w:cs="Arial"/>
          <w:color w:val="000000" w:themeColor="text1"/>
          <w:sz w:val="16"/>
          <w:szCs w:val="16"/>
        </w:rPr>
        <w:t xml:space="preserve">ultiple forms </w:t>
      </w:r>
      <w:r w:rsidRPr="00D81802">
        <w:rPr>
          <w:rFonts w:ascii="Arial" w:hAnsi="Arial" w:cs="Arial"/>
          <w:color w:val="000000" w:themeColor="text1"/>
          <w:sz w:val="16"/>
          <w:szCs w:val="16"/>
        </w:rPr>
        <w:t>for food product that may be produced in multiple faci</w:t>
      </w:r>
      <w:r w:rsidR="00D12BC1">
        <w:rPr>
          <w:rFonts w:ascii="Arial" w:hAnsi="Arial" w:cs="Arial"/>
          <w:color w:val="000000" w:themeColor="text1"/>
          <w:sz w:val="16"/>
          <w:szCs w:val="16"/>
        </w:rPr>
        <w:t xml:space="preserve">lities. If operational changes </w:t>
      </w:r>
      <w:r w:rsidR="00D12BC1" w:rsidRPr="00D81802">
        <w:rPr>
          <w:rFonts w:ascii="Arial" w:hAnsi="Arial" w:cs="Arial"/>
          <w:color w:val="000000" w:themeColor="text1"/>
          <w:sz w:val="16"/>
          <w:szCs w:val="16"/>
        </w:rPr>
        <w:t xml:space="preserve">modify the answers submitted on this </w:t>
      </w:r>
      <w:r w:rsidR="00D12BC1" w:rsidRPr="005236F3">
        <w:rPr>
          <w:rFonts w:ascii="Arial" w:hAnsi="Arial" w:cs="Arial"/>
          <w:sz w:val="16"/>
          <w:szCs w:val="16"/>
        </w:rPr>
        <w:t>form</w:t>
      </w:r>
      <w:r w:rsidR="00D12BC1">
        <w:rPr>
          <w:rFonts w:ascii="Arial" w:hAnsi="Arial" w:cs="Arial"/>
          <w:color w:val="000000" w:themeColor="text1"/>
          <w:sz w:val="16"/>
          <w:szCs w:val="16"/>
        </w:rPr>
        <w:t>, t</w:t>
      </w:r>
      <w:r w:rsidRPr="00D81802">
        <w:rPr>
          <w:rFonts w:ascii="Arial" w:hAnsi="Arial" w:cs="Arial"/>
          <w:color w:val="000000" w:themeColor="text1"/>
          <w:sz w:val="16"/>
          <w:szCs w:val="16"/>
        </w:rPr>
        <w:t>he Supplier is also obligated to inform McC</w:t>
      </w:r>
      <w:r w:rsidR="00D12BC1">
        <w:rPr>
          <w:rFonts w:ascii="Arial" w:hAnsi="Arial" w:cs="Arial"/>
          <w:color w:val="000000" w:themeColor="text1"/>
          <w:sz w:val="16"/>
          <w:szCs w:val="16"/>
        </w:rPr>
        <w:t>ain Foods of the changes.</w:t>
      </w:r>
      <w:r w:rsidRPr="005236F3">
        <w:rPr>
          <w:rFonts w:ascii="Arial" w:hAnsi="Arial" w:cs="Arial"/>
          <w:sz w:val="16"/>
          <w:szCs w:val="16"/>
        </w:rPr>
        <w:t xml:space="preserve"> </w:t>
      </w:r>
      <w:r w:rsidR="00BE5F0F" w:rsidRPr="005236F3">
        <w:rPr>
          <w:rFonts w:ascii="Arial" w:hAnsi="Arial" w:cs="Arial"/>
          <w:sz w:val="16"/>
          <w:szCs w:val="16"/>
        </w:rPr>
        <w:t>McCain Foods may distribute product outside of the jurisdiction of ingredient manufacturing; therefore, completion of all the line items below is required.</w:t>
      </w:r>
    </w:p>
    <w:p w14:paraId="7142543D" w14:textId="77777777" w:rsidR="00AF57E7" w:rsidRPr="001D5264" w:rsidRDefault="00AF57E7" w:rsidP="00AF57E7">
      <w:pPr>
        <w:rPr>
          <w:rFonts w:ascii="Arial" w:hAnsi="Arial" w:cs="Arial"/>
          <w:color w:val="000000" w:themeColor="text1"/>
          <w:sz w:val="16"/>
        </w:rPr>
      </w:pPr>
    </w:p>
    <w:tbl>
      <w:tblPr>
        <w:tblW w:w="5141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5"/>
        <w:gridCol w:w="142"/>
        <w:gridCol w:w="764"/>
        <w:gridCol w:w="901"/>
        <w:gridCol w:w="990"/>
        <w:gridCol w:w="990"/>
        <w:gridCol w:w="1262"/>
      </w:tblGrid>
      <w:tr w:rsidR="00AF57E7" w:rsidRPr="001D5264" w14:paraId="71425440" w14:textId="77777777" w:rsidTr="00526124">
        <w:trPr>
          <w:trHeight w:val="432"/>
        </w:trPr>
        <w:tc>
          <w:tcPr>
            <w:tcW w:w="278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543E" w14:textId="77777777" w:rsidR="00E7145C" w:rsidRPr="00D81802" w:rsidRDefault="00AF57E7" w:rsidP="00A1431D">
            <w:pPr>
              <w:spacing w:after="60"/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D81802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ja-JP"/>
              </w:rPr>
              <w:t>Name</w:t>
            </w:r>
            <w:r w:rsidR="00E7145C" w:rsidRPr="00D81802"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  <w:t xml:space="preserve"> of Manufacturing Company</w:t>
            </w:r>
            <w:r w:rsidRPr="00D81802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2216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2543F" w14:textId="77777777" w:rsidR="00AF57E7" w:rsidRPr="00D81802" w:rsidRDefault="00AF57E7" w:rsidP="00A1431D">
            <w:pPr>
              <w:spacing w:after="60"/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D81802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ja-JP"/>
              </w:rPr>
              <w:t>Date:</w:t>
            </w:r>
          </w:p>
        </w:tc>
      </w:tr>
      <w:tr w:rsidR="00AF57E7" w:rsidRPr="001D5264" w14:paraId="71425443" w14:textId="77777777" w:rsidTr="00526124">
        <w:trPr>
          <w:cantSplit/>
          <w:trHeight w:val="432"/>
        </w:trPr>
        <w:tc>
          <w:tcPr>
            <w:tcW w:w="278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5441" w14:textId="77777777" w:rsidR="00AF57E7" w:rsidRPr="00D81802" w:rsidRDefault="00AF57E7" w:rsidP="00BE61E3">
            <w:pPr>
              <w:spacing w:after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81802">
              <w:rPr>
                <w:rFonts w:ascii="Arial" w:hAnsi="Arial" w:cs="Arial"/>
                <w:color w:val="000000" w:themeColor="text1"/>
                <w:sz w:val="16"/>
                <w:szCs w:val="16"/>
              </w:rPr>
              <w:t>Manufactur</w:t>
            </w:r>
            <w:r w:rsidRPr="00D81802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ja-JP"/>
              </w:rPr>
              <w:t>i</w:t>
            </w:r>
            <w:r w:rsidRPr="00D818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g </w:t>
            </w:r>
            <w:r w:rsidR="00BE61E3" w:rsidRPr="00D81802">
              <w:rPr>
                <w:rFonts w:ascii="Arial" w:hAnsi="Arial" w:cs="Arial"/>
                <w:color w:val="000000" w:themeColor="text1"/>
                <w:sz w:val="16"/>
                <w:szCs w:val="16"/>
              </w:rPr>
              <w:t>Address</w:t>
            </w:r>
            <w:r w:rsidRPr="00D81802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216" w:type="pct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1425442" w14:textId="77777777" w:rsidR="00AF57E7" w:rsidRPr="00D81802" w:rsidRDefault="0094167F" w:rsidP="00A1431D">
            <w:pPr>
              <w:spacing w:after="60"/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D81802"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  <w:t xml:space="preserve">Manufacturer’s </w:t>
            </w:r>
            <w:r w:rsidR="00AF57E7" w:rsidRPr="00D81802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ja-JP"/>
              </w:rPr>
              <w:t>Product Code:</w:t>
            </w:r>
          </w:p>
        </w:tc>
      </w:tr>
      <w:tr w:rsidR="00AF57E7" w:rsidRPr="001D5264" w14:paraId="71425446" w14:textId="77777777" w:rsidTr="00526124">
        <w:trPr>
          <w:cantSplit/>
          <w:trHeight w:val="381"/>
        </w:trPr>
        <w:tc>
          <w:tcPr>
            <w:tcW w:w="278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5444" w14:textId="77777777" w:rsidR="00AF57E7" w:rsidRPr="00D81802" w:rsidRDefault="0094167F" w:rsidP="0094167F">
            <w:pPr>
              <w:spacing w:after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81802">
              <w:rPr>
                <w:rFonts w:ascii="Arial" w:hAnsi="Arial" w:cs="Arial"/>
                <w:color w:val="000000" w:themeColor="text1"/>
                <w:sz w:val="16"/>
                <w:szCs w:val="16"/>
              </w:rPr>
              <w:t>Product / Item</w:t>
            </w:r>
            <w:r w:rsidR="00AF57E7" w:rsidRPr="00D818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ame:</w:t>
            </w:r>
          </w:p>
        </w:tc>
        <w:tc>
          <w:tcPr>
            <w:tcW w:w="2216" w:type="pct"/>
            <w:gridSpan w:val="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25445" w14:textId="77777777" w:rsidR="00AF57E7" w:rsidRPr="00D81802" w:rsidRDefault="0094167F" w:rsidP="0094167F">
            <w:pPr>
              <w:spacing w:after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81802">
              <w:rPr>
                <w:rFonts w:ascii="Arial" w:hAnsi="Arial" w:cs="Arial"/>
                <w:color w:val="000000" w:themeColor="text1"/>
                <w:sz w:val="16"/>
                <w:szCs w:val="16"/>
              </w:rPr>
              <w:t>McCain  Item Code:</w:t>
            </w:r>
          </w:p>
        </w:tc>
      </w:tr>
      <w:tr w:rsidR="001D5264" w:rsidRPr="001D5264" w14:paraId="71425448" w14:textId="77777777" w:rsidTr="005261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25447" w14:textId="77777777" w:rsidR="001D5264" w:rsidRPr="001D5264" w:rsidRDefault="001D5264" w:rsidP="00D8180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1D5264" w:rsidRPr="001D5264" w14:paraId="7142544B" w14:textId="77777777" w:rsidTr="005261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425449" w14:textId="2E7FB2FC" w:rsidR="001D5264" w:rsidRPr="005236F3" w:rsidRDefault="0001590C" w:rsidP="001D5264">
            <w:pPr>
              <w:ind w:left="-117"/>
              <w:jc w:val="center"/>
              <w:rPr>
                <w:rFonts w:ascii="Arial" w:hAnsi="Arial" w:cs="Arial"/>
                <w:b/>
                <w:bCs/>
              </w:rPr>
            </w:pPr>
            <w:r w:rsidRPr="005236F3">
              <w:rPr>
                <w:rFonts w:ascii="Arial" w:hAnsi="Arial" w:cs="Arial"/>
                <w:b/>
                <w:bCs/>
              </w:rPr>
              <w:t>Components &amp; Derivatives of Interest</w:t>
            </w:r>
          </w:p>
          <w:p w14:paraId="7142544A" w14:textId="77777777" w:rsidR="001D5264" w:rsidRPr="001D5264" w:rsidRDefault="001D5264" w:rsidP="001D52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5236F3">
              <w:rPr>
                <w:rFonts w:ascii="Arial" w:hAnsi="Arial" w:cs="Arial"/>
                <w:b/>
                <w:bCs/>
                <w:color w:val="000000" w:themeColor="text1"/>
              </w:rPr>
              <w:t>Please answer Yes or No in all boxes.  Do not leave any blank boxes.</w:t>
            </w:r>
          </w:p>
        </w:tc>
      </w:tr>
      <w:tr w:rsidR="00AE039D" w:rsidRPr="001D5264" w14:paraId="71425453" w14:textId="77777777" w:rsidTr="003061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2544D" w14:textId="77777777" w:rsidR="00AF57E7" w:rsidRPr="00E44E8B" w:rsidRDefault="00AF57E7" w:rsidP="003061EF">
            <w:pPr>
              <w:pStyle w:val="Heading1"/>
              <w:rPr>
                <w:color w:val="000000" w:themeColor="text1"/>
              </w:rPr>
            </w:pPr>
            <w:r w:rsidRPr="00E44E8B">
              <w:rPr>
                <w:color w:val="000000" w:themeColor="text1"/>
              </w:rPr>
              <w:t>Component &amp; Derivatives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2544E" w14:textId="77777777" w:rsidR="00AF57E7" w:rsidRPr="001D5264" w:rsidRDefault="00AF57E7" w:rsidP="00A1431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D526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esent in Produc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2544F" w14:textId="77777777" w:rsidR="00AF57E7" w:rsidRPr="001D5264" w:rsidRDefault="00AF57E7" w:rsidP="00A1431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D526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pecify Source</w:t>
            </w:r>
            <w:r w:rsidRPr="001D5264"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 Material</w:t>
            </w:r>
            <w:r w:rsidRPr="001D526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,  Form, or  </w:t>
            </w:r>
            <w:r w:rsidRPr="00372AE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ype</w:t>
            </w:r>
            <w:r w:rsidR="00BE61E3" w:rsidRPr="00372AE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if in Product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25450" w14:textId="0680CE24" w:rsidR="00AF57E7" w:rsidRPr="001D5264" w:rsidRDefault="00AF57E7" w:rsidP="00D67BFE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D526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esent in Other Products</w:t>
            </w:r>
            <w:r w:rsidR="00D67BF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1D526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67BF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</w:t>
            </w:r>
            <w:r w:rsidRPr="001D526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 Same Lin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25451" w14:textId="64CB0C33" w:rsidR="00AF57E7" w:rsidRPr="001D5264" w:rsidRDefault="00AF57E7" w:rsidP="00A143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C44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sent </w:t>
            </w:r>
            <w:r w:rsidR="00D67BFE" w:rsidRPr="008C44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 Other Products, Not On Same Line But </w:t>
            </w:r>
            <w:r w:rsidRPr="001D526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t Facilit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25452" w14:textId="604101DA" w:rsidR="00FD621A" w:rsidRPr="001D5264" w:rsidRDefault="00771D9B" w:rsidP="00D67BF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1D5264"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If </w:t>
            </w:r>
            <w:r w:rsidR="00D67BF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  <w:t>Y</w:t>
            </w:r>
            <w:r w:rsidRPr="001D5264"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es to </w:t>
            </w:r>
            <w:r w:rsidR="00D67BF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  <w:t>P</w:t>
            </w:r>
            <w:r w:rsidRPr="001D5264"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revious </w:t>
            </w:r>
            <w:r w:rsidR="00D67BF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  <w:t>C</w:t>
            </w:r>
            <w:r w:rsidRPr="001D5264"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olumns, is the </w:t>
            </w:r>
            <w:r w:rsidR="00D67BF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  <w:t>C</w:t>
            </w:r>
            <w:r w:rsidRPr="001D5264"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omponent </w:t>
            </w:r>
            <w:r w:rsidR="00D67BF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  <w:t>M</w:t>
            </w:r>
            <w:r w:rsidRPr="001D5264"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anaged </w:t>
            </w:r>
            <w:r w:rsidR="00AF57E7" w:rsidRPr="001D526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s an Allergen</w:t>
            </w:r>
            <w:r w:rsidR="00FD621A" w:rsidRPr="001D5264">
              <w:rPr>
                <w:rStyle w:val="EndnoteReference"/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  <w:endnoteReference w:id="1"/>
            </w:r>
          </w:p>
        </w:tc>
      </w:tr>
      <w:tr w:rsidR="001F3F34" w:rsidRPr="001D5264" w14:paraId="7142545A" w14:textId="77777777" w:rsidTr="00402D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E8BB" w14:textId="77777777" w:rsidR="006F1269" w:rsidRDefault="00AF57E7" w:rsidP="007C163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. PEANUT or its derivatives                                                                       </w:t>
            </w:r>
          </w:p>
          <w:p w14:paraId="71425454" w14:textId="2A951243" w:rsidR="00AF57E7" w:rsidRPr="006F1269" w:rsidRDefault="00AF57E7" w:rsidP="007C163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e.g.</w:t>
            </w:r>
            <w:r w:rsid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eanut–pieces, protein, unrefined </w:t>
            </w:r>
            <w:r w:rsidR="001F3F34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il, butter, flour, ground nut, </w:t>
            </w:r>
            <w:r w:rsidR="007C1634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etc.</w:t>
            </w:r>
            <w:r w:rsidR="001F3F34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55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56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57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58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59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01590C" w:rsidRPr="001D5264" w14:paraId="71425464" w14:textId="77777777" w:rsidTr="00402D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2545B" w14:textId="77777777" w:rsidR="0001590C" w:rsidRPr="006F1269" w:rsidRDefault="0001590C" w:rsidP="00A1431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. TREE NUTS or its derivatives                                    </w:t>
            </w:r>
          </w:p>
          <w:p w14:paraId="7142545C" w14:textId="3E9322A9" w:rsidR="0001590C" w:rsidRPr="006F1269" w:rsidRDefault="0001590C" w:rsidP="00A143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6F126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pecify nut and type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e.g., pieces, protein, unrefined oil, butter, flour, ground nut, marzipan, etc. and indicate specific tree nut) </w:t>
            </w:r>
          </w:p>
          <w:p w14:paraId="481E810F" w14:textId="77777777" w:rsidR="0001590C" w:rsidRPr="0001590C" w:rsidRDefault="0001590C" w:rsidP="00A143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42545D" w14:textId="26A29417" w:rsidR="0001590C" w:rsidRPr="0001590C" w:rsidRDefault="0001590C" w:rsidP="00D67BFE">
            <w:pPr>
              <w:ind w:left="43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590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a. Canadian Specific</w:t>
            </w:r>
            <w:r w:rsidRPr="0001590C">
              <w:rPr>
                <w:rFonts w:ascii="Arial" w:hAnsi="Arial" w:cs="Arial"/>
                <w:color w:val="000000" w:themeColor="text1"/>
                <w:sz w:val="16"/>
                <w:szCs w:val="16"/>
              </w:rPr>
              <w:t>: almonds, brazil nuts, cashews, hazelnuts, macadamia nuts, pecans, pine nuts, pistachios, walnuts</w:t>
            </w:r>
          </w:p>
          <w:p w14:paraId="41678362" w14:textId="77777777" w:rsidR="0001590C" w:rsidRPr="0001590C" w:rsidRDefault="0001590C" w:rsidP="00D67BFE">
            <w:pPr>
              <w:ind w:left="432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  <w:p w14:paraId="7142545E" w14:textId="11AD0F6F" w:rsidR="0001590C" w:rsidRPr="006F1269" w:rsidRDefault="0001590C" w:rsidP="00D1199F">
            <w:pPr>
              <w:ind w:left="432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01590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b. US Specific (in addition to Canada above)</w:t>
            </w:r>
            <w:r w:rsidRPr="0001590C">
              <w:rPr>
                <w:rFonts w:ascii="Arial" w:hAnsi="Arial" w:cs="Arial"/>
                <w:color w:val="000000" w:themeColor="text1"/>
                <w:sz w:val="16"/>
                <w:szCs w:val="16"/>
              </w:rPr>
              <w:t>:  beech nuts, butternuts, chestnuts, chinquapins, coconut, gin</w:t>
            </w:r>
            <w:r w:rsidR="004C3F26">
              <w:rPr>
                <w:rFonts w:ascii="Arial" w:hAnsi="Arial" w:cs="Arial"/>
                <w:color w:val="000000" w:themeColor="text1"/>
                <w:sz w:val="16"/>
                <w:szCs w:val="16"/>
              </w:rPr>
              <w:t>g</w:t>
            </w:r>
            <w:r w:rsidRPr="0001590C">
              <w:rPr>
                <w:rFonts w:ascii="Arial" w:hAnsi="Arial" w:cs="Arial"/>
                <w:color w:val="000000" w:themeColor="text1"/>
                <w:sz w:val="16"/>
                <w:szCs w:val="16"/>
              </w:rPr>
              <w:t>ko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uts, hickory nuts, </w:t>
            </w:r>
            <w:r w:rsidR="004C3F26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lychee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uts, bush nuts, pili nuts, pinon nuts,</w:t>
            </w:r>
            <w:r w:rsidR="00D119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shea</w:t>
            </w:r>
            <w:r w:rsidR="004C3F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nuts,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0A2E2" w14:textId="77777777" w:rsidR="0001590C" w:rsidRPr="001D5264" w:rsidRDefault="0001590C" w:rsidP="00402D91">
            <w:pPr>
              <w:ind w:right="-18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599F5" w14:textId="77777777" w:rsidR="0001590C" w:rsidRPr="001D5264" w:rsidRDefault="0001590C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02E62" w14:textId="77777777" w:rsidR="0001590C" w:rsidRPr="001D5264" w:rsidRDefault="0001590C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05265" w14:textId="77777777" w:rsidR="0001590C" w:rsidRPr="001D5264" w:rsidRDefault="0001590C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25463" w14:textId="0D4C302B" w:rsidR="0001590C" w:rsidRPr="001D5264" w:rsidRDefault="0001590C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01590C" w:rsidRPr="001D5264" w14:paraId="7142546C" w14:textId="77777777" w:rsidTr="00402D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79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25465" w14:textId="7FE94D79" w:rsidR="0001590C" w:rsidRPr="006F1269" w:rsidRDefault="0001590C" w:rsidP="00A1431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. WHEAT or its derivatives                                           </w:t>
            </w:r>
          </w:p>
          <w:p w14:paraId="530B567A" w14:textId="73908648" w:rsidR="0001590C" w:rsidRPr="006F1269" w:rsidRDefault="0001590C" w:rsidP="00A143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e.g., flour, starch, bran, dextrin, starch, germ, hydrolyzed wheat protein, cultures grown on wheat media, enzymes fermented with wheat, etc.)</w:t>
            </w:r>
          </w:p>
          <w:p w14:paraId="4D8711D0" w14:textId="77777777" w:rsidR="0001590C" w:rsidRPr="006F1269" w:rsidRDefault="0001590C" w:rsidP="00D40A98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u w:val="single"/>
              </w:rPr>
            </w:pPr>
          </w:p>
          <w:p w14:paraId="5498AB1D" w14:textId="22949055" w:rsidR="0001590C" w:rsidRPr="006F1269" w:rsidRDefault="0001590C" w:rsidP="00D67BFE">
            <w:pPr>
              <w:ind w:left="43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a. 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Canadian Specific: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y species in the genus Triticum including wheat, triticale and all related hybrid varieties (e.g. kamut, spelt)</w:t>
            </w:r>
          </w:p>
          <w:p w14:paraId="344E2846" w14:textId="77777777" w:rsidR="0001590C" w:rsidRPr="006F1269" w:rsidRDefault="0001590C" w:rsidP="00D67BFE">
            <w:pPr>
              <w:ind w:left="43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425466" w14:textId="60013D2F" w:rsidR="0001590C" w:rsidRPr="006F1269" w:rsidRDefault="0001590C" w:rsidP="00D67BFE">
            <w:pPr>
              <w:ind w:left="43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b. 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US Specific: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y species in the genus Triticum, includin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common, durum, einkorn, emmer and club wheat, as well as spelt, semolina, kamut and tritical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7E129" w14:textId="77777777" w:rsidR="0001590C" w:rsidRPr="001D5264" w:rsidRDefault="0001590C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5B058" w14:textId="77777777" w:rsidR="0001590C" w:rsidRPr="001D5264" w:rsidRDefault="0001590C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B00A0" w14:textId="77777777" w:rsidR="0001590C" w:rsidRPr="001D5264" w:rsidRDefault="0001590C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3E01B" w14:textId="77777777" w:rsidR="0001590C" w:rsidRPr="001D5264" w:rsidRDefault="0001590C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2546B" w14:textId="79327177" w:rsidR="0001590C" w:rsidRPr="001D5264" w:rsidRDefault="0001590C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F3F34" w:rsidRPr="001D5264" w14:paraId="71425474" w14:textId="77777777" w:rsidTr="00402D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6D" w14:textId="77777777" w:rsidR="00924C39" w:rsidRPr="006F1269" w:rsidRDefault="00AF57E7" w:rsidP="00A1431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. SOYBEAN or its derivatives                                         </w:t>
            </w:r>
          </w:p>
          <w:p w14:paraId="7142546E" w14:textId="0A7C7477" w:rsidR="00AF57E7" w:rsidRPr="006F1269" w:rsidRDefault="00AF57E7" w:rsidP="00A143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e.g.</w:t>
            </w:r>
            <w:r w:rsidR="00594069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refined lecithin, hydrolyzed soy protein, TVP, unrefined oil, tofu and protein isolates, cultures grown on soya media, enzymes fermented with soybean, etc.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6F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70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71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72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73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F3F34" w:rsidRPr="001D5264" w14:paraId="7142547C" w14:textId="77777777" w:rsidTr="00927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75" w14:textId="77777777" w:rsidR="00924C39" w:rsidRPr="006F1269" w:rsidRDefault="00AF57E7" w:rsidP="00A1431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. MILK from all mammals or its derivatives                             </w:t>
            </w:r>
          </w:p>
          <w:p w14:paraId="71425476" w14:textId="638CB9E4" w:rsidR="00AF57E7" w:rsidRPr="006F1269" w:rsidRDefault="00AF57E7" w:rsidP="00A143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752939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r w:rsidR="007C1634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.g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594069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lk 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aseinate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, whey and yogurt powder, cultures grown on milk media, enzymes fermented with milk, etc.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77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78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79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7A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7B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F3F34" w:rsidRPr="001D5264" w14:paraId="71425483" w14:textId="77777777" w:rsidTr="00927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21C" w14:textId="77777777" w:rsidR="006F1269" w:rsidRDefault="00AF57E7" w:rsidP="00A143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6. EGG or its derivatives                                                                            </w:t>
            </w:r>
          </w:p>
          <w:p w14:paraId="7142547D" w14:textId="33EA542E" w:rsidR="00AF57E7" w:rsidRPr="006F1269" w:rsidRDefault="00AF57E7" w:rsidP="00A143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e.g.</w:t>
            </w:r>
            <w:r w:rsid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rozen yolk, </w:t>
            </w:r>
            <w:r w:rsidRPr="006F1269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ja-JP"/>
              </w:rPr>
              <w:t xml:space="preserve">albumin, 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egg white powder and egg protein isolates, etc.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7E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7F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80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81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82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F3F34" w:rsidRPr="001D5264" w14:paraId="7142548B" w14:textId="77777777" w:rsidTr="00927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84" w14:textId="77777777" w:rsidR="00924C39" w:rsidRPr="006F1269" w:rsidRDefault="00AF57E7" w:rsidP="00A1431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. FISH or its derivatives                                           </w:t>
            </w:r>
          </w:p>
          <w:p w14:paraId="71425485" w14:textId="77777777" w:rsidR="00AF57E7" w:rsidRPr="006F1269" w:rsidRDefault="00AF57E7" w:rsidP="00A143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Specify type, e.g. Turbot, Cod, Halibut, fish protein/gelatins and extracts, etc.) 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86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87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88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89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8A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F3F34" w:rsidRPr="001D5264" w14:paraId="71425493" w14:textId="77777777" w:rsidTr="00402D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0AF0" w14:textId="0C7456F0" w:rsidR="00941A22" w:rsidRPr="006F1269" w:rsidRDefault="00AF57E7" w:rsidP="00A14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. </w:t>
            </w:r>
            <w:r w:rsidR="00752939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RUSTACEAN 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SHELLFISH</w:t>
            </w:r>
            <w:r w:rsidR="00D119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its derivatives</w:t>
            </w:r>
          </w:p>
          <w:p w14:paraId="7142548D" w14:textId="28C456AB" w:rsidR="00AF57E7" w:rsidRPr="006F1269" w:rsidRDefault="00941A22" w:rsidP="00941A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e.g.</w:t>
            </w:r>
            <w:r w:rsidR="00594069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rab, lobster, crayfish, shrimp, prawns</w:t>
            </w:r>
            <w:r w:rsidR="009F5A7C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, etc.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8E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8F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90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91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492" w14:textId="77777777" w:rsidR="00AF57E7" w:rsidRPr="001D5264" w:rsidRDefault="00AF57E7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10FAE" w:rsidRPr="001D5264" w14:paraId="04A0C6CE" w14:textId="77777777" w:rsidTr="00402D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06" w14:textId="2D35A7DE" w:rsidR="00710FAE" w:rsidRPr="006F1269" w:rsidRDefault="00710FAE" w:rsidP="00710FA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. SESAME or its derivatives</w:t>
            </w:r>
          </w:p>
          <w:p w14:paraId="1F040775" w14:textId="7B303A9A" w:rsidR="00710FAE" w:rsidRPr="006F1269" w:rsidRDefault="00710FAE" w:rsidP="00710F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Specify form, e.g. seeds, paste, oil, tahini, etc.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3D3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B12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56ED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B470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4A6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10FAE" w:rsidRPr="001D5264" w14:paraId="16711513" w14:textId="77777777" w:rsidTr="00402D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1F46" w14:textId="543EFB57" w:rsidR="006544F6" w:rsidRPr="006F1269" w:rsidRDefault="006544F6" w:rsidP="006544F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. MUSTARD</w:t>
            </w:r>
            <w:r w:rsidR="00D119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its derivatives</w:t>
            </w:r>
          </w:p>
          <w:p w14:paraId="63AFCE06" w14:textId="7430BADC" w:rsidR="00710FAE" w:rsidRPr="006F1269" w:rsidRDefault="006544F6" w:rsidP="006544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Specify form, e.g. seed, oil, oleoresin, etc.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9677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EB6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8325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F2EB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7FE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10FAE" w:rsidRPr="001D5264" w14:paraId="4B60068D" w14:textId="77777777" w:rsidTr="00402D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56B7" w14:textId="033275CB" w:rsidR="006544F6" w:rsidRDefault="006544F6" w:rsidP="006544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. MOLLUSK SHELLFISH</w:t>
            </w:r>
            <w:r w:rsidR="00D119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its derivativ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5A4B700D" w14:textId="1B0A5721" w:rsidR="00710FAE" w:rsidRPr="006F1269" w:rsidRDefault="006544F6" w:rsidP="006544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e.g., clams, mussels, oysters, squid, scallops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75F8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7D5D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4390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9892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7CA" w14:textId="77777777" w:rsidR="00710FAE" w:rsidRPr="001D5264" w:rsidRDefault="00710FAE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44F6" w:rsidRPr="001D5264" w14:paraId="4B9C7AA3" w14:textId="77777777" w:rsidTr="00402D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837F" w14:textId="0191460C" w:rsidR="006544F6" w:rsidRPr="006F1269" w:rsidRDefault="006544F6" w:rsidP="006544F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. NON WHEAT GLUTEN SOURCES</w:t>
            </w:r>
            <w:r w:rsidR="00D119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its derivatives</w:t>
            </w:r>
          </w:p>
          <w:p w14:paraId="4E1B9186" w14:textId="78319525" w:rsidR="006544F6" w:rsidRDefault="006544F6" w:rsidP="006544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Specify source, e.g. Barley, Rye, Oats, or a hybridized strain of any of these grains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989" w14:textId="77777777" w:rsidR="006544F6" w:rsidRPr="001D5264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96CE" w14:textId="77777777" w:rsidR="006544F6" w:rsidRPr="001D5264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2DB" w14:textId="77777777" w:rsidR="006544F6" w:rsidRPr="001D5264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C31D" w14:textId="77777777" w:rsidR="006544F6" w:rsidRPr="001D5264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B49" w14:textId="77777777" w:rsidR="006544F6" w:rsidRPr="001D5264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44F6" w:rsidRPr="001D5264" w14:paraId="6EBDD892" w14:textId="77777777" w:rsidTr="004E1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C52" w14:textId="6948EAAF" w:rsidR="006544F6" w:rsidRDefault="006544F6" w:rsidP="006544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92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. CELERY (Specify form, e.g. seed, stalk, root, leaf, oleoresin, etc.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37C2" w14:textId="77777777" w:rsidR="006544F6" w:rsidRPr="001D5264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CB97" w14:textId="77777777" w:rsidR="006544F6" w:rsidRPr="001D5264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FF4" w14:textId="77777777" w:rsidR="006544F6" w:rsidRPr="001D5264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865" w14:textId="77777777" w:rsidR="006544F6" w:rsidRPr="001D5264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95F" w14:textId="5EE05C11" w:rsidR="006544F6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44F6" w:rsidRPr="001D5264" w14:paraId="30B3849A" w14:textId="77777777" w:rsidTr="00402D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B326" w14:textId="283FBD9D" w:rsidR="006544F6" w:rsidRPr="006F1269" w:rsidRDefault="006544F6" w:rsidP="006544F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92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MONOSODIUM GLUTAMATE (MSG)   </w:t>
            </w:r>
          </w:p>
          <w:p w14:paraId="042A4B02" w14:textId="68C972A6" w:rsidR="006544F6" w:rsidRDefault="006544F6" w:rsidP="006544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Specify if naturally occurring or added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49D7" w14:textId="77777777" w:rsidR="006544F6" w:rsidRPr="001D5264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AD33" w14:textId="77777777" w:rsidR="006544F6" w:rsidRPr="001D5264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4D2C" w14:textId="77777777" w:rsidR="006544F6" w:rsidRPr="001D5264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469" w14:textId="77777777" w:rsidR="006544F6" w:rsidRPr="001D5264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AB4" w14:textId="551D0788" w:rsidR="006544F6" w:rsidRDefault="006544F6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2D91" w:rsidRPr="001D5264" w14:paraId="73F70238" w14:textId="77777777" w:rsidTr="00927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8B5" w14:textId="1F4F7D0C" w:rsidR="00402D91" w:rsidRPr="0001590C" w:rsidRDefault="00402D91" w:rsidP="00402D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92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. SULPHITES (Enter maximum ppm.)</w:t>
            </w:r>
          </w:p>
          <w:p w14:paraId="1EC90BD0" w14:textId="18291AA1" w:rsidR="00402D91" w:rsidRDefault="00402D91" w:rsidP="00402D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590C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01590C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Specify if naturally occurring or added, e.g. </w:t>
            </w:r>
            <w:r w:rsidRPr="0001590C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GB"/>
              </w:rPr>
              <w:t>sulphur</w:t>
            </w:r>
            <w:r w:rsidRPr="0001590C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dioxide, sodium </w:t>
            </w:r>
            <w:r w:rsidRPr="0001590C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GB"/>
              </w:rPr>
              <w:t>meta-bisulphites</w:t>
            </w:r>
            <w:r w:rsidRPr="0001590C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, etc.</w:t>
            </w:r>
            <w:r w:rsidRPr="0001590C">
              <w:rPr>
                <w:rFonts w:asciiTheme="minorHAnsi" w:hAnsiTheme="minorHAnsi"/>
                <w:sz w:val="16"/>
                <w:szCs w:val="16"/>
              </w:rPr>
              <w:t xml:space="preserve"> For Canada, these m</w:t>
            </w:r>
            <w:r w:rsidRPr="0001590C">
              <w:rPr>
                <w:rFonts w:asciiTheme="minorHAnsi" w:eastAsia="Times New Roman" w:hAnsiTheme="minorHAnsi"/>
                <w:sz w:val="16"/>
                <w:szCs w:val="16"/>
              </w:rPr>
              <w:t>ust be declared at any level of use when directly added as a food additive or when other ingredients containing sulfites result in finished products &gt; 10ppm per serving</w:t>
            </w:r>
            <w:r w:rsidRPr="0001590C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A12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9E29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5886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C70D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44F" w14:textId="6555E08B" w:rsidR="00402D91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2D91" w:rsidRPr="001D5264" w14:paraId="76D61237" w14:textId="77777777" w:rsidTr="00402D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887" w14:textId="0A9035B1" w:rsidR="00402D91" w:rsidRPr="006F1269" w:rsidRDefault="00D926CA" w:rsidP="00402D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  <w:r w:rsidR="00402D91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CORN            </w:t>
            </w:r>
          </w:p>
          <w:p w14:paraId="2FE32DEB" w14:textId="5E04BFEC" w:rsidR="00402D91" w:rsidRPr="006F1269" w:rsidRDefault="00402D91" w:rsidP="00402D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Specify form, e.g. flour, starch, hydrolyzed protein, dextrose, etc.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64AB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B4DD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335D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4FA7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947B" w14:textId="77777777" w:rsidR="00402D91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2D91" w:rsidRPr="001D5264" w14:paraId="4624A9C7" w14:textId="77777777" w:rsidTr="00402D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628" w14:textId="57F8B9EC" w:rsidR="00402D91" w:rsidRPr="006F1269" w:rsidRDefault="00D926CA" w:rsidP="00402D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  <w:r w:rsidR="00402D91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SEEDS </w:t>
            </w:r>
            <w:r w:rsidR="00402D91" w:rsidRPr="006F1269"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  <w:t>–</w:t>
            </w:r>
            <w:r w:rsidR="00402D91" w:rsidRPr="006F1269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ja-JP"/>
              </w:rPr>
              <w:t xml:space="preserve"> whole or cracked </w:t>
            </w:r>
            <w:r w:rsidR="00402D91" w:rsidRPr="006F1269"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  <w:t xml:space="preserve">                            </w:t>
            </w:r>
          </w:p>
          <w:p w14:paraId="195E4143" w14:textId="4A3D87A6" w:rsidR="00402D91" w:rsidRDefault="00402D91" w:rsidP="00402D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Specify variety, e.g. Poppy, Sunflower, Cottonseed, etc.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ECA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3A3E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505D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D294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6CF4" w14:textId="4A3C9ED2" w:rsidR="00402D91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2D91" w:rsidRPr="001D5264" w14:paraId="57A49AAA" w14:textId="77777777" w:rsidTr="004E1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AC5F" w14:textId="0C42754E" w:rsidR="00402D91" w:rsidRDefault="00D926CA" w:rsidP="00516C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8</w:t>
            </w:r>
            <w:r w:rsidR="00402D91" w:rsidRPr="006F1269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. TARTRAZINE / FD&amp;C YELLOW #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FA0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FEC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DF8F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4E17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735D" w14:textId="684ED3C5" w:rsidR="00402D91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2D91" w:rsidRPr="001D5264" w14:paraId="0D45EE3B" w14:textId="77777777" w:rsidTr="00927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6DF8" w14:textId="7F87C70A" w:rsidR="00402D91" w:rsidRPr="00402D91" w:rsidRDefault="00D926CA" w:rsidP="00402D91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="00402D91"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="00402D91" w:rsidRPr="00402D91">
              <w:rPr>
                <w:rFonts w:ascii="Arial" w:hAnsi="Arial" w:cs="Arial"/>
                <w:sz w:val="16"/>
                <w:szCs w:val="16"/>
              </w:rPr>
              <w:t xml:space="preserve">COLORS                                  </w:t>
            </w:r>
          </w:p>
          <w:p w14:paraId="60CE4A77" w14:textId="1E67AE52" w:rsidR="00402D91" w:rsidRDefault="00402D91" w:rsidP="00402D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2D91">
              <w:rPr>
                <w:rFonts w:ascii="Arial" w:hAnsi="Arial" w:cs="Arial"/>
                <w:sz w:val="16"/>
                <w:szCs w:val="16"/>
              </w:rPr>
              <w:t>(Specify class (if applicable) and source, e.g. FD&amp;C Yellow #6, Blue #1, Blue #2, Red #3, Red #40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, other, etc.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A7D9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09E6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7CC5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5E98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BC92" w14:textId="789307B7" w:rsidR="00402D91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2D91" w:rsidRPr="001D5264" w14:paraId="72542AA0" w14:textId="77777777" w:rsidTr="004E1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E11" w14:textId="5DD1BB85" w:rsidR="00402D91" w:rsidRDefault="00402D91" w:rsidP="00516C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D926C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. YEAST / AUTOLYZED YEAST EXTRACT    (Specify form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B009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030A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7233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0A8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B45C" w14:textId="77777777" w:rsidR="00402D91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2D91" w:rsidRPr="001D5264" w14:paraId="718DF269" w14:textId="77777777" w:rsidTr="00927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D49F" w14:textId="4688806B" w:rsidR="00402D91" w:rsidRPr="006F1269" w:rsidRDefault="00402D91" w:rsidP="00402D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D926C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SWEETENERS OTHER THAN BEET OR CANE           </w:t>
            </w:r>
          </w:p>
          <w:p w14:paraId="3F3A0C06" w14:textId="1338A5FD" w:rsidR="00402D91" w:rsidRDefault="00402D91" w:rsidP="00402D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Specify source, e.g. High Fructose Corn Syrup, Saccharin, Aspartame, Stevia, etc.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337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112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F34D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C33D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D527" w14:textId="47152272" w:rsidR="00402D91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2D91" w:rsidRPr="001D5264" w14:paraId="3B405ABA" w14:textId="77777777" w:rsidTr="00402D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87EE" w14:textId="2054C0F6" w:rsidR="00402D91" w:rsidRDefault="00402D91" w:rsidP="00516C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</w:t>
            </w:r>
            <w:r w:rsidR="00D92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HYDROLIZED PLANT PROTEIN, MODIFIED STARCH, AND LECITHIN </w:t>
            </w:r>
            <w:r w:rsidRPr="006F1269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(Specify source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620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7A1A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EE11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EBFA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B93" w14:textId="5E04A95D" w:rsidR="00402D91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2D91" w:rsidRPr="001D5264" w14:paraId="03925942" w14:textId="77777777" w:rsidTr="004E14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5674" w14:textId="6E1245EC" w:rsidR="00402D91" w:rsidRDefault="00402D91" w:rsidP="00516C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D92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BEE PRODUCTS (Including bee pollen, royal jelly and/or 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ropolis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7AE1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E24E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98A3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77F0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FA0B" w14:textId="1307965D" w:rsidR="00402D91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2D91" w:rsidRPr="001D5264" w14:paraId="60CEA121" w14:textId="77777777" w:rsidTr="00927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E39D" w14:textId="71BF9D5E" w:rsidR="00402D91" w:rsidRDefault="00402D91" w:rsidP="00516C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D92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. LUPIN or its derivatives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BF14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08DA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1F1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C003" w14:textId="77777777" w:rsidR="00402D91" w:rsidRPr="001D5264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F52E" w14:textId="7CA05E25" w:rsidR="00402D91" w:rsidRDefault="00402D91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E1418" w:rsidRPr="001D5264" w14:paraId="00F574FD" w14:textId="77777777" w:rsidTr="00927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95D6" w14:textId="428922B8" w:rsidR="004E1418" w:rsidRDefault="004E1418" w:rsidP="00516C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6F1269">
              <w:rPr>
                <w:rFonts w:ascii="Arial" w:hAnsi="Arial" w:cs="Arial"/>
                <w:color w:val="000000" w:themeColor="text1"/>
                <w:sz w:val="16"/>
                <w:szCs w:val="16"/>
              </w:rPr>
              <w:t>. BUCKWHEAT or its derivatives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1DAB" w14:textId="77777777" w:rsidR="004E1418" w:rsidRPr="001D5264" w:rsidRDefault="004E1418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464" w14:textId="77777777" w:rsidR="004E1418" w:rsidRPr="001D5264" w:rsidRDefault="004E1418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DCE" w14:textId="77777777" w:rsidR="004E1418" w:rsidRPr="001D5264" w:rsidRDefault="004E1418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BAA3" w14:textId="77777777" w:rsidR="004E1418" w:rsidRPr="001D5264" w:rsidRDefault="004E1418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A7AE" w14:textId="77777777" w:rsidR="004E1418" w:rsidRDefault="004E1418" w:rsidP="00402D9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1425497" w14:textId="4ED4E322" w:rsidR="00771D9B" w:rsidRDefault="00771D9B" w:rsidP="00D926CA">
      <w:pPr>
        <w:pStyle w:val="Heading1"/>
        <w:spacing w:after="0"/>
        <w:jc w:val="left"/>
        <w:rPr>
          <w:bCs/>
          <w:color w:val="000000" w:themeColor="text1"/>
        </w:rPr>
      </w:pPr>
    </w:p>
    <w:p w14:paraId="691D813B" w14:textId="234F6558" w:rsidR="006544F6" w:rsidRDefault="006544F6" w:rsidP="006544F6"/>
    <w:p w14:paraId="37EF9F89" w14:textId="77777777" w:rsidR="006544F6" w:rsidRPr="006544F6" w:rsidRDefault="006544F6" w:rsidP="006544F6">
      <w:pPr>
        <w:sectPr w:rsidR="006544F6" w:rsidRPr="006544F6" w:rsidSect="004E1418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1116"/>
        <w:gridCol w:w="1199"/>
        <w:gridCol w:w="4082"/>
      </w:tblGrid>
      <w:tr w:rsidR="00A1431D" w:rsidRPr="001D5264" w14:paraId="71425531" w14:textId="77777777" w:rsidTr="0092798C">
        <w:trPr>
          <w:trHeight w:val="512"/>
          <w:jc w:val="center"/>
        </w:trPr>
        <w:tc>
          <w:tcPr>
            <w:tcW w:w="11088" w:type="dxa"/>
            <w:gridSpan w:val="4"/>
            <w:shd w:val="clear" w:color="auto" w:fill="BFBFBF" w:themeFill="background1" w:themeFillShade="BF"/>
          </w:tcPr>
          <w:p w14:paraId="7142552F" w14:textId="77777777" w:rsidR="00A1431D" w:rsidRPr="001D5264" w:rsidRDefault="00A1431D" w:rsidP="00A143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52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ecific Sourcing Questions and Definitions</w:t>
            </w:r>
          </w:p>
          <w:p w14:paraId="71425530" w14:textId="77777777" w:rsidR="00A1431D" w:rsidRPr="001D5264" w:rsidRDefault="00A1431D" w:rsidP="00A1431D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1D52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ease place an answer in all boxes.  Do not leave any blank boxes.</w:t>
            </w:r>
          </w:p>
        </w:tc>
      </w:tr>
      <w:tr w:rsidR="00E44E8B" w:rsidRPr="001D5264" w14:paraId="71425536" w14:textId="77777777" w:rsidTr="0092798C">
        <w:trPr>
          <w:trHeight w:val="530"/>
          <w:jc w:val="center"/>
        </w:trPr>
        <w:tc>
          <w:tcPr>
            <w:tcW w:w="4691" w:type="dxa"/>
            <w:vMerge w:val="restart"/>
            <w:shd w:val="clear" w:color="auto" w:fill="F2F2F2" w:themeFill="background1" w:themeFillShade="F2"/>
          </w:tcPr>
          <w:p w14:paraId="71425532" w14:textId="77777777" w:rsidR="00E44E8B" w:rsidRPr="00372AE7" w:rsidRDefault="00E44E8B" w:rsidP="00A1431D">
            <w:pPr>
              <w:pStyle w:val="Heading1"/>
              <w:rPr>
                <w:bCs/>
                <w:color w:val="000000" w:themeColor="text1"/>
              </w:rPr>
            </w:pPr>
          </w:p>
          <w:p w14:paraId="71425533" w14:textId="77777777" w:rsidR="00E44E8B" w:rsidRPr="00372AE7" w:rsidRDefault="00E44E8B" w:rsidP="00A1431D">
            <w:pPr>
              <w:pStyle w:val="Heading1"/>
              <w:rPr>
                <w:bCs/>
                <w:color w:val="000000" w:themeColor="text1"/>
              </w:rPr>
            </w:pPr>
            <w:r w:rsidRPr="00372AE7">
              <w:rPr>
                <w:bCs/>
                <w:color w:val="000000" w:themeColor="text1"/>
              </w:rPr>
              <w:t>Component &amp; Derivatives</w:t>
            </w:r>
          </w:p>
        </w:tc>
        <w:tc>
          <w:tcPr>
            <w:tcW w:w="2315" w:type="dxa"/>
            <w:gridSpan w:val="2"/>
            <w:shd w:val="clear" w:color="auto" w:fill="F2F2F2" w:themeFill="background1" w:themeFillShade="F2"/>
            <w:vAlign w:val="center"/>
          </w:tcPr>
          <w:p w14:paraId="71425534" w14:textId="77777777" w:rsidR="00E44E8B" w:rsidRPr="00372AE7" w:rsidRDefault="00E44E8B" w:rsidP="00A143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372AE7"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Does </w:t>
            </w:r>
            <w:r w:rsidRPr="00372AE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  <w:t>the</w:t>
            </w:r>
            <w:r w:rsidRPr="00372AE7"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 material contain and label identify?  (Y/N)</w:t>
            </w:r>
          </w:p>
        </w:tc>
        <w:tc>
          <w:tcPr>
            <w:tcW w:w="4082" w:type="dxa"/>
            <w:vMerge w:val="restart"/>
            <w:shd w:val="clear" w:color="auto" w:fill="F2F2F2" w:themeFill="background1" w:themeFillShade="F2"/>
            <w:vAlign w:val="center"/>
          </w:tcPr>
          <w:p w14:paraId="595DFF62" w14:textId="77777777" w:rsidR="00402D91" w:rsidRDefault="00E44E8B" w:rsidP="00A143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372AE7"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If Yes, please specify source </w:t>
            </w:r>
          </w:p>
          <w:p w14:paraId="71425535" w14:textId="5E861845" w:rsidR="00E44E8B" w:rsidRPr="00372AE7" w:rsidRDefault="00E44E8B" w:rsidP="00A143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372AE7"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lang w:eastAsia="ja-JP"/>
              </w:rPr>
              <w:t>material or spices contained.</w:t>
            </w:r>
          </w:p>
        </w:tc>
      </w:tr>
      <w:tr w:rsidR="00E44E8B" w:rsidRPr="001D5264" w14:paraId="7142553B" w14:textId="77777777" w:rsidTr="0092798C">
        <w:trPr>
          <w:trHeight w:val="440"/>
          <w:jc w:val="center"/>
        </w:trPr>
        <w:tc>
          <w:tcPr>
            <w:tcW w:w="4691" w:type="dxa"/>
            <w:vMerge/>
            <w:shd w:val="clear" w:color="auto" w:fill="F2F2F2" w:themeFill="background1" w:themeFillShade="F2"/>
          </w:tcPr>
          <w:p w14:paraId="71425537" w14:textId="77777777" w:rsidR="00E44E8B" w:rsidRPr="00372AE7" w:rsidRDefault="00E44E8B" w:rsidP="00A1431D">
            <w:pPr>
              <w:pStyle w:val="Heading1"/>
              <w:rPr>
                <w:bCs/>
                <w:color w:val="000000" w:themeColor="text1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71425538" w14:textId="37B8642A" w:rsidR="00E44E8B" w:rsidRPr="00372AE7" w:rsidRDefault="00E44E8B" w:rsidP="00326D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372AE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  <w:t>Contains</w:t>
            </w:r>
            <w:r w:rsidR="00326D2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  <w:t>?</w:t>
            </w:r>
            <w:r w:rsidRPr="00372AE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  <w:t xml:space="preserve"> (Y/N)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71425539" w14:textId="77777777" w:rsidR="00E44E8B" w:rsidRPr="00372AE7" w:rsidRDefault="00E44E8B" w:rsidP="00A143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372AE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  <w:t>Identified on Label? (Y/N)</w:t>
            </w:r>
          </w:p>
        </w:tc>
        <w:tc>
          <w:tcPr>
            <w:tcW w:w="4082" w:type="dxa"/>
            <w:vMerge/>
            <w:shd w:val="clear" w:color="auto" w:fill="F2F2F2" w:themeFill="background1" w:themeFillShade="F2"/>
            <w:vAlign w:val="center"/>
          </w:tcPr>
          <w:p w14:paraId="7142553A" w14:textId="77777777" w:rsidR="00E44E8B" w:rsidRPr="00372AE7" w:rsidRDefault="00E44E8B" w:rsidP="00A143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D926CA" w:rsidRPr="001D5264" w14:paraId="2C47FB43" w14:textId="77777777" w:rsidTr="00D1199F">
        <w:trPr>
          <w:trHeight w:val="720"/>
          <w:jc w:val="center"/>
        </w:trPr>
        <w:tc>
          <w:tcPr>
            <w:tcW w:w="4691" w:type="dxa"/>
            <w:vAlign w:val="center"/>
          </w:tcPr>
          <w:p w14:paraId="6AAEC9E5" w14:textId="6E08674A" w:rsidR="00D926CA" w:rsidRPr="00A80B53" w:rsidRDefault="00D926CA" w:rsidP="00D926C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2D5262">
              <w:rPr>
                <w:rFonts w:ascii="Arial" w:hAnsi="Arial" w:cs="Arial"/>
                <w:sz w:val="16"/>
                <w:szCs w:val="16"/>
              </w:rPr>
              <w:t xml:space="preserve">. Animal products or </w:t>
            </w: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2D5262">
              <w:rPr>
                <w:rFonts w:ascii="Arial" w:hAnsi="Arial" w:cs="Arial"/>
                <w:sz w:val="16"/>
                <w:szCs w:val="16"/>
              </w:rPr>
              <w:t>byproducts resulting from slaughter, such as animal/fish flesh, bone, stock, fats, gelatin, etc.</w:t>
            </w:r>
          </w:p>
        </w:tc>
        <w:tc>
          <w:tcPr>
            <w:tcW w:w="1116" w:type="dxa"/>
            <w:vAlign w:val="center"/>
          </w:tcPr>
          <w:p w14:paraId="4E845352" w14:textId="77777777" w:rsidR="00D926CA" w:rsidRPr="00372AE7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1199" w:type="dxa"/>
          </w:tcPr>
          <w:p w14:paraId="457D57AA" w14:textId="77777777" w:rsidR="00D926CA" w:rsidRPr="00372AE7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082" w:type="dxa"/>
            <w:vAlign w:val="center"/>
          </w:tcPr>
          <w:p w14:paraId="7498FDA8" w14:textId="73463096" w:rsidR="00D926CA" w:rsidRPr="00372AE7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</w:tr>
      <w:tr w:rsidR="00D926CA" w:rsidRPr="00532E43" w14:paraId="71425546" w14:textId="77777777" w:rsidTr="00D1199F">
        <w:trPr>
          <w:trHeight w:val="576"/>
          <w:jc w:val="center"/>
        </w:trPr>
        <w:tc>
          <w:tcPr>
            <w:tcW w:w="4691" w:type="dxa"/>
            <w:vAlign w:val="center"/>
          </w:tcPr>
          <w:p w14:paraId="71425541" w14:textId="461DC9CC" w:rsidR="00D926CA" w:rsidRPr="00F56DE8" w:rsidRDefault="00D926CA" w:rsidP="00D926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  <w:r w:rsidRPr="00F56DE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SPICE or SPICES declaration in the ingredient statement.                                             </w:t>
            </w:r>
          </w:p>
          <w:p w14:paraId="71425542" w14:textId="0CEC9B11" w:rsidR="00D926CA" w:rsidRPr="00F56DE8" w:rsidRDefault="00D926CA" w:rsidP="00D926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F56DE8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(e. g., Basil, Oregano, Cayenne Pepper, etc.)</w:t>
            </w:r>
          </w:p>
        </w:tc>
        <w:tc>
          <w:tcPr>
            <w:tcW w:w="1116" w:type="dxa"/>
            <w:vAlign w:val="center"/>
          </w:tcPr>
          <w:p w14:paraId="71425543" w14:textId="77777777" w:rsidR="00D926CA" w:rsidRPr="00F56DE8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val="fr-FR" w:eastAsia="ja-JP"/>
              </w:rPr>
            </w:pPr>
          </w:p>
        </w:tc>
        <w:tc>
          <w:tcPr>
            <w:tcW w:w="1199" w:type="dxa"/>
          </w:tcPr>
          <w:p w14:paraId="71425544" w14:textId="77777777" w:rsidR="00D926CA" w:rsidRPr="00B01B76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val="fr-FR" w:eastAsia="ja-JP"/>
              </w:rPr>
            </w:pPr>
          </w:p>
        </w:tc>
        <w:tc>
          <w:tcPr>
            <w:tcW w:w="4082" w:type="dxa"/>
            <w:vAlign w:val="center"/>
          </w:tcPr>
          <w:p w14:paraId="71425545" w14:textId="77777777" w:rsidR="00D926CA" w:rsidRPr="00B01B76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val="fr-FR" w:eastAsia="ja-JP"/>
              </w:rPr>
            </w:pPr>
          </w:p>
        </w:tc>
      </w:tr>
      <w:tr w:rsidR="00D926CA" w:rsidRPr="001D5264" w14:paraId="7142554C" w14:textId="77777777" w:rsidTr="00D1199F">
        <w:trPr>
          <w:trHeight w:val="864"/>
          <w:jc w:val="center"/>
        </w:trPr>
        <w:tc>
          <w:tcPr>
            <w:tcW w:w="4691" w:type="dxa"/>
            <w:vAlign w:val="center"/>
          </w:tcPr>
          <w:p w14:paraId="71425547" w14:textId="54A2594C" w:rsidR="00D926CA" w:rsidRPr="00F56DE8" w:rsidRDefault="00D926CA" w:rsidP="00D926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  <w:t>28</w:t>
            </w:r>
            <w:r w:rsidRPr="00F56DE8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ja-JP"/>
              </w:rPr>
              <w:t xml:space="preserve">. </w:t>
            </w:r>
            <w:r w:rsidRPr="00F56DE8"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  <w:t xml:space="preserve">SPICE EXTRACT or SPICE EXTRACTIVES declaration in the ingredient statement.                                                         </w:t>
            </w:r>
          </w:p>
          <w:p w14:paraId="71425548" w14:textId="0F3D94BF" w:rsidR="00D926CA" w:rsidRPr="00F56DE8" w:rsidRDefault="00D926CA" w:rsidP="00D926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F56DE8"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  <w:t>(e.g., extractives of capsicum, extractives of black pepper, etc.)</w:t>
            </w:r>
          </w:p>
        </w:tc>
        <w:tc>
          <w:tcPr>
            <w:tcW w:w="1116" w:type="dxa"/>
            <w:vAlign w:val="center"/>
          </w:tcPr>
          <w:p w14:paraId="71425549" w14:textId="77777777" w:rsidR="00D926CA" w:rsidRPr="00F56DE8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1199" w:type="dxa"/>
          </w:tcPr>
          <w:p w14:paraId="7142554A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082" w:type="dxa"/>
            <w:vAlign w:val="center"/>
          </w:tcPr>
          <w:p w14:paraId="7142554B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</w:tr>
      <w:tr w:rsidR="00D926CA" w:rsidRPr="001D5264" w14:paraId="529D5519" w14:textId="77777777" w:rsidTr="00D1199F">
        <w:trPr>
          <w:trHeight w:val="432"/>
          <w:jc w:val="center"/>
        </w:trPr>
        <w:tc>
          <w:tcPr>
            <w:tcW w:w="4691" w:type="dxa"/>
            <w:vAlign w:val="center"/>
          </w:tcPr>
          <w:p w14:paraId="5AFDF6A6" w14:textId="443DE5AC" w:rsidR="00D926CA" w:rsidRPr="002D5262" w:rsidRDefault="00D926CA" w:rsidP="00D926CA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29</w:t>
            </w: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 xml:space="preserve">. Natural flavors </w:t>
            </w:r>
          </w:p>
        </w:tc>
        <w:tc>
          <w:tcPr>
            <w:tcW w:w="1116" w:type="dxa"/>
            <w:vAlign w:val="center"/>
          </w:tcPr>
          <w:p w14:paraId="5BEC2D1F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1199" w:type="dxa"/>
          </w:tcPr>
          <w:p w14:paraId="0E8BF0E8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082" w:type="dxa"/>
            <w:vAlign w:val="center"/>
          </w:tcPr>
          <w:p w14:paraId="29A5A450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</w:tr>
      <w:tr w:rsidR="00D926CA" w:rsidRPr="001D5264" w14:paraId="185B9FD2" w14:textId="77777777" w:rsidTr="00D1199F">
        <w:trPr>
          <w:trHeight w:val="432"/>
          <w:jc w:val="center"/>
        </w:trPr>
        <w:tc>
          <w:tcPr>
            <w:tcW w:w="4691" w:type="dxa"/>
            <w:vAlign w:val="center"/>
          </w:tcPr>
          <w:p w14:paraId="30A2A5D5" w14:textId="7325EC99" w:rsidR="00D926CA" w:rsidRPr="002D5262" w:rsidRDefault="00D926CA" w:rsidP="00D926CA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0</w:t>
            </w: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 xml:space="preserve"> Artificial flavors</w:t>
            </w:r>
          </w:p>
        </w:tc>
        <w:tc>
          <w:tcPr>
            <w:tcW w:w="1116" w:type="dxa"/>
            <w:vAlign w:val="center"/>
          </w:tcPr>
          <w:p w14:paraId="6AC0B22B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1199" w:type="dxa"/>
          </w:tcPr>
          <w:p w14:paraId="7D801AFF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082" w:type="dxa"/>
            <w:vAlign w:val="center"/>
          </w:tcPr>
          <w:p w14:paraId="3698A0BF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</w:tr>
      <w:tr w:rsidR="00D926CA" w:rsidRPr="001D5264" w14:paraId="32DB52CE" w14:textId="77777777" w:rsidTr="00D1199F">
        <w:trPr>
          <w:trHeight w:val="432"/>
          <w:jc w:val="center"/>
        </w:trPr>
        <w:tc>
          <w:tcPr>
            <w:tcW w:w="4691" w:type="dxa"/>
            <w:vAlign w:val="center"/>
          </w:tcPr>
          <w:p w14:paraId="10D66EFF" w14:textId="1A9A5B27" w:rsidR="00D926CA" w:rsidRPr="002D5262" w:rsidRDefault="00D926CA" w:rsidP="00D926CA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1</w:t>
            </w: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. Natural colors (Identify Class if Applicable)</w:t>
            </w:r>
          </w:p>
        </w:tc>
        <w:tc>
          <w:tcPr>
            <w:tcW w:w="1116" w:type="dxa"/>
            <w:vAlign w:val="center"/>
          </w:tcPr>
          <w:p w14:paraId="0D6CF159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1199" w:type="dxa"/>
          </w:tcPr>
          <w:p w14:paraId="2773AC77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082" w:type="dxa"/>
            <w:vAlign w:val="center"/>
          </w:tcPr>
          <w:p w14:paraId="1BAC0F80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</w:tr>
      <w:tr w:rsidR="00D926CA" w:rsidRPr="001D5264" w14:paraId="06412E3B" w14:textId="77777777" w:rsidTr="00D1199F">
        <w:trPr>
          <w:trHeight w:val="432"/>
          <w:jc w:val="center"/>
        </w:trPr>
        <w:tc>
          <w:tcPr>
            <w:tcW w:w="4691" w:type="dxa"/>
            <w:vAlign w:val="center"/>
          </w:tcPr>
          <w:p w14:paraId="013FC3BA" w14:textId="186C1BB9" w:rsidR="00D926CA" w:rsidRPr="002D5262" w:rsidRDefault="00D926CA" w:rsidP="00D926CA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. Artificial colors (Identify Class if Applicable)</w:t>
            </w:r>
          </w:p>
        </w:tc>
        <w:tc>
          <w:tcPr>
            <w:tcW w:w="1116" w:type="dxa"/>
            <w:vAlign w:val="center"/>
          </w:tcPr>
          <w:p w14:paraId="06446AE0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1199" w:type="dxa"/>
          </w:tcPr>
          <w:p w14:paraId="09C4BE9D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082" w:type="dxa"/>
            <w:vAlign w:val="center"/>
          </w:tcPr>
          <w:p w14:paraId="5BD14497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</w:tr>
      <w:tr w:rsidR="00D926CA" w:rsidRPr="001D5264" w14:paraId="1F5EAD26" w14:textId="77777777" w:rsidTr="00D1199F">
        <w:trPr>
          <w:trHeight w:val="432"/>
          <w:jc w:val="center"/>
        </w:trPr>
        <w:tc>
          <w:tcPr>
            <w:tcW w:w="4691" w:type="dxa"/>
            <w:vAlign w:val="center"/>
          </w:tcPr>
          <w:p w14:paraId="41E7BFE4" w14:textId="34CF6C73" w:rsidR="00D926CA" w:rsidRPr="002D5262" w:rsidRDefault="00D926CA" w:rsidP="00D926CA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. Natural Preservatives</w:t>
            </w:r>
          </w:p>
        </w:tc>
        <w:tc>
          <w:tcPr>
            <w:tcW w:w="1116" w:type="dxa"/>
            <w:vAlign w:val="center"/>
          </w:tcPr>
          <w:p w14:paraId="72B96EDC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1199" w:type="dxa"/>
          </w:tcPr>
          <w:p w14:paraId="4EDED061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082" w:type="dxa"/>
            <w:vAlign w:val="center"/>
          </w:tcPr>
          <w:p w14:paraId="54ECE6CA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</w:tr>
      <w:tr w:rsidR="00D926CA" w:rsidRPr="001D5264" w14:paraId="5AA99273" w14:textId="77777777" w:rsidTr="00D1199F">
        <w:trPr>
          <w:trHeight w:val="432"/>
          <w:jc w:val="center"/>
        </w:trPr>
        <w:tc>
          <w:tcPr>
            <w:tcW w:w="4691" w:type="dxa"/>
            <w:vAlign w:val="center"/>
          </w:tcPr>
          <w:p w14:paraId="114BA9E8" w14:textId="61D5FA2E" w:rsidR="00D926CA" w:rsidRPr="002D5262" w:rsidRDefault="00D926CA" w:rsidP="00D926CA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. Artificial Preservatives</w:t>
            </w:r>
          </w:p>
        </w:tc>
        <w:tc>
          <w:tcPr>
            <w:tcW w:w="1116" w:type="dxa"/>
            <w:vAlign w:val="center"/>
          </w:tcPr>
          <w:p w14:paraId="1EC1D38B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1199" w:type="dxa"/>
          </w:tcPr>
          <w:p w14:paraId="0CDD400F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082" w:type="dxa"/>
            <w:vAlign w:val="center"/>
          </w:tcPr>
          <w:p w14:paraId="1EEF3AA5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</w:tr>
      <w:tr w:rsidR="00D926CA" w:rsidRPr="001D5264" w14:paraId="23D91FC9" w14:textId="77777777" w:rsidTr="00D1199F">
        <w:trPr>
          <w:trHeight w:val="432"/>
          <w:jc w:val="center"/>
        </w:trPr>
        <w:tc>
          <w:tcPr>
            <w:tcW w:w="4691" w:type="dxa"/>
            <w:vAlign w:val="center"/>
          </w:tcPr>
          <w:p w14:paraId="1A7450C4" w14:textId="7630EAF6" w:rsidR="00D926CA" w:rsidRPr="002D5262" w:rsidRDefault="00D926CA" w:rsidP="00D926CA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. Partially Hydrogenated Oils</w:t>
            </w:r>
          </w:p>
        </w:tc>
        <w:tc>
          <w:tcPr>
            <w:tcW w:w="1116" w:type="dxa"/>
            <w:vAlign w:val="center"/>
          </w:tcPr>
          <w:p w14:paraId="7B4B2B24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1199" w:type="dxa"/>
          </w:tcPr>
          <w:p w14:paraId="0DC31046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082" w:type="dxa"/>
            <w:vAlign w:val="center"/>
          </w:tcPr>
          <w:p w14:paraId="0F53FB37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</w:tr>
      <w:tr w:rsidR="00D926CA" w:rsidRPr="001D5264" w14:paraId="102EEBEC" w14:textId="77777777" w:rsidTr="00D1199F">
        <w:trPr>
          <w:trHeight w:val="432"/>
          <w:jc w:val="center"/>
        </w:trPr>
        <w:tc>
          <w:tcPr>
            <w:tcW w:w="4691" w:type="dxa"/>
            <w:vAlign w:val="center"/>
          </w:tcPr>
          <w:p w14:paraId="2BDF828E" w14:textId="5065FC4B" w:rsidR="00D926CA" w:rsidRPr="002D5262" w:rsidRDefault="00D926CA" w:rsidP="00D926CA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36</w:t>
            </w: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. Olestra</w:t>
            </w:r>
          </w:p>
        </w:tc>
        <w:tc>
          <w:tcPr>
            <w:tcW w:w="1116" w:type="dxa"/>
            <w:vAlign w:val="center"/>
          </w:tcPr>
          <w:p w14:paraId="38A04373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1199" w:type="dxa"/>
          </w:tcPr>
          <w:p w14:paraId="77485FA7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082" w:type="dxa"/>
            <w:vAlign w:val="center"/>
          </w:tcPr>
          <w:p w14:paraId="2E8A7172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</w:tr>
      <w:tr w:rsidR="00D926CA" w:rsidRPr="001D5264" w14:paraId="101198C0" w14:textId="77777777" w:rsidTr="00D1199F">
        <w:trPr>
          <w:trHeight w:val="432"/>
          <w:jc w:val="center"/>
        </w:trPr>
        <w:tc>
          <w:tcPr>
            <w:tcW w:w="4691" w:type="dxa"/>
            <w:vAlign w:val="center"/>
          </w:tcPr>
          <w:p w14:paraId="74AAB8F7" w14:textId="68C365CD" w:rsidR="00D926CA" w:rsidRPr="002D5262" w:rsidRDefault="00D926CA" w:rsidP="00D926CA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37</w:t>
            </w: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. Ingredients Subjected to Radiation</w:t>
            </w:r>
          </w:p>
        </w:tc>
        <w:tc>
          <w:tcPr>
            <w:tcW w:w="1116" w:type="dxa"/>
            <w:vAlign w:val="center"/>
          </w:tcPr>
          <w:p w14:paraId="5486E3F3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1199" w:type="dxa"/>
          </w:tcPr>
          <w:p w14:paraId="55E3C3CF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082" w:type="dxa"/>
            <w:vAlign w:val="center"/>
          </w:tcPr>
          <w:p w14:paraId="1DDBB092" w14:textId="77777777" w:rsidR="00D926CA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</w:tr>
      <w:tr w:rsidR="00D926CA" w:rsidRPr="001D5264" w14:paraId="559FCECF" w14:textId="77777777" w:rsidTr="00D1199F">
        <w:trPr>
          <w:trHeight w:val="432"/>
          <w:jc w:val="center"/>
        </w:trPr>
        <w:tc>
          <w:tcPr>
            <w:tcW w:w="4691" w:type="dxa"/>
            <w:vAlign w:val="center"/>
          </w:tcPr>
          <w:p w14:paraId="12FC71A8" w14:textId="1E9B0153" w:rsidR="00D926CA" w:rsidRPr="002D5262" w:rsidRDefault="00D926CA" w:rsidP="00D926CA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38</w:t>
            </w: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 xml:space="preserve">. </w:t>
            </w:r>
            <w:r w:rsidRPr="002D5262">
              <w:rPr>
                <w:rFonts w:ascii="Arial" w:hAnsi="Arial" w:cs="Arial"/>
                <w:sz w:val="16"/>
                <w:szCs w:val="16"/>
              </w:rPr>
              <w:t>Azodicarbonamide</w:t>
            </w:r>
          </w:p>
        </w:tc>
        <w:tc>
          <w:tcPr>
            <w:tcW w:w="1116" w:type="dxa"/>
            <w:vAlign w:val="center"/>
          </w:tcPr>
          <w:p w14:paraId="79A10508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1199" w:type="dxa"/>
          </w:tcPr>
          <w:p w14:paraId="314AFD4B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082" w:type="dxa"/>
            <w:vAlign w:val="center"/>
          </w:tcPr>
          <w:p w14:paraId="24E3E39D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</w:tr>
      <w:tr w:rsidR="00D926CA" w:rsidRPr="001D5264" w14:paraId="2DB8EE79" w14:textId="77777777" w:rsidTr="0092798C">
        <w:trPr>
          <w:trHeight w:val="576"/>
          <w:jc w:val="center"/>
        </w:trPr>
        <w:tc>
          <w:tcPr>
            <w:tcW w:w="4691" w:type="dxa"/>
            <w:vAlign w:val="center"/>
          </w:tcPr>
          <w:p w14:paraId="14F0E74C" w14:textId="760F7005" w:rsidR="00D926CA" w:rsidRPr="002D5262" w:rsidRDefault="00D926CA" w:rsidP="00D926CA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39</w:t>
            </w:r>
            <w:r w:rsidRPr="002D5262">
              <w:rPr>
                <w:rFonts w:ascii="Arial" w:hAnsi="Arial" w:cs="Arial"/>
                <w:sz w:val="16"/>
                <w:szCs w:val="16"/>
                <w:lang w:eastAsia="ja-JP"/>
              </w:rPr>
              <w:t>. Palm Oil or Palm Product/Byproduct (Note if RSPO Certified)</w:t>
            </w:r>
          </w:p>
        </w:tc>
        <w:tc>
          <w:tcPr>
            <w:tcW w:w="1116" w:type="dxa"/>
            <w:vAlign w:val="center"/>
          </w:tcPr>
          <w:p w14:paraId="78E5FF62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1199" w:type="dxa"/>
          </w:tcPr>
          <w:p w14:paraId="2A835C52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4082" w:type="dxa"/>
            <w:vAlign w:val="center"/>
          </w:tcPr>
          <w:p w14:paraId="0C798A3D" w14:textId="77777777" w:rsidR="00D926CA" w:rsidRPr="001D5264" w:rsidRDefault="00D926CA" w:rsidP="00D926CA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ja-JP"/>
              </w:rPr>
            </w:pPr>
          </w:p>
        </w:tc>
      </w:tr>
    </w:tbl>
    <w:p w14:paraId="71425552" w14:textId="1CC048A8" w:rsidR="00D926CA" w:rsidRDefault="00D926CA" w:rsidP="00AF57E7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</w:pPr>
    </w:p>
    <w:p w14:paraId="17B00810" w14:textId="77777777" w:rsidR="00D926CA" w:rsidRDefault="00D926C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br w:type="page"/>
      </w:r>
    </w:p>
    <w:p w14:paraId="02128D38" w14:textId="77777777" w:rsidR="00AF57E7" w:rsidRPr="001D5264" w:rsidRDefault="00AF57E7" w:rsidP="00AF57E7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</w:pPr>
    </w:p>
    <w:tbl>
      <w:tblPr>
        <w:tblW w:w="110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2057"/>
        <w:gridCol w:w="9014"/>
      </w:tblGrid>
      <w:tr w:rsidR="00AF57E7" w:rsidRPr="001D5264" w14:paraId="71425555" w14:textId="77777777" w:rsidTr="006F1269">
        <w:trPr>
          <w:trHeight w:val="638"/>
          <w:jc w:val="center"/>
        </w:trPr>
        <w:tc>
          <w:tcPr>
            <w:tcW w:w="1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425553" w14:textId="77777777" w:rsidR="00AF57E7" w:rsidRPr="007C1634" w:rsidRDefault="00AF57E7" w:rsidP="00A143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163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od Safety Information</w:t>
            </w:r>
          </w:p>
          <w:p w14:paraId="71425554" w14:textId="77777777" w:rsidR="00AF57E7" w:rsidRPr="007C1634" w:rsidRDefault="00AF57E7" w:rsidP="00771D9B">
            <w:pPr>
              <w:ind w:right="12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16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ease answer Yes or No if these food safety systems are in effect during production of the material that you supply.</w:t>
            </w:r>
          </w:p>
        </w:tc>
      </w:tr>
      <w:tr w:rsidR="00AF57E7" w:rsidRPr="001D5264" w14:paraId="71425558" w14:textId="77777777" w:rsidTr="006F1269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321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56" w14:textId="77777777" w:rsidR="00AF57E7" w:rsidRPr="001D5264" w:rsidRDefault="00AF57E7" w:rsidP="00A143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57" w14:textId="6394BD2A" w:rsidR="00AF57E7" w:rsidRPr="00826565" w:rsidRDefault="00AF57E7" w:rsidP="00A1431D">
            <w:pPr>
              <w:rPr>
                <w:rFonts w:ascii="Arial" w:hAnsi="Arial" w:cs="Arial"/>
                <w:sz w:val="18"/>
                <w:szCs w:val="18"/>
              </w:rPr>
            </w:pPr>
            <w:r w:rsidRPr="00826565">
              <w:rPr>
                <w:rFonts w:ascii="Arial" w:hAnsi="Arial" w:cs="Arial"/>
                <w:sz w:val="18"/>
                <w:szCs w:val="18"/>
              </w:rPr>
              <w:t>An effective HACCP</w:t>
            </w:r>
            <w:r w:rsidR="008A5550" w:rsidRPr="00826565">
              <w:rPr>
                <w:rFonts w:ascii="Arial" w:hAnsi="Arial" w:cs="Arial"/>
                <w:sz w:val="18"/>
                <w:szCs w:val="18"/>
              </w:rPr>
              <w:t xml:space="preserve"> system/FSMA Food Safety Plan</w:t>
            </w:r>
          </w:p>
        </w:tc>
      </w:tr>
      <w:tr w:rsidR="00AF57E7" w:rsidRPr="001D5264" w14:paraId="7142555B" w14:textId="77777777" w:rsidTr="006F1269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24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59" w14:textId="77777777" w:rsidR="00AF57E7" w:rsidRPr="001D5264" w:rsidRDefault="00AF57E7" w:rsidP="00A143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5A" w14:textId="5AFBFE4A" w:rsidR="00AF57E7" w:rsidRPr="00826565" w:rsidRDefault="00AF57E7" w:rsidP="00A1431D">
            <w:pPr>
              <w:rPr>
                <w:rFonts w:ascii="Arial" w:hAnsi="Arial" w:cs="Arial"/>
                <w:sz w:val="18"/>
                <w:szCs w:val="18"/>
              </w:rPr>
            </w:pPr>
            <w:r w:rsidRPr="00826565">
              <w:rPr>
                <w:rFonts w:ascii="Arial" w:hAnsi="Arial" w:cs="Arial"/>
                <w:sz w:val="18"/>
                <w:szCs w:val="18"/>
              </w:rPr>
              <w:t>A CFIA</w:t>
            </w:r>
            <w:r w:rsidRPr="00826565">
              <w:rPr>
                <w:rFonts w:ascii="Arial" w:hAnsi="Arial" w:cs="Arial" w:hint="eastAsia"/>
                <w:sz w:val="18"/>
                <w:szCs w:val="18"/>
                <w:lang w:eastAsia="ja-JP"/>
              </w:rPr>
              <w:t>, USDA, FDA</w:t>
            </w:r>
            <w:r w:rsidRPr="00826565">
              <w:rPr>
                <w:rFonts w:ascii="Arial" w:hAnsi="Arial" w:cs="Arial"/>
                <w:sz w:val="18"/>
                <w:szCs w:val="18"/>
              </w:rPr>
              <w:t xml:space="preserve"> approved HACCP</w:t>
            </w:r>
            <w:r w:rsidR="00A80B53" w:rsidRPr="00826565">
              <w:rPr>
                <w:rFonts w:ascii="Arial" w:hAnsi="Arial" w:cs="Arial"/>
                <w:sz w:val="18"/>
                <w:szCs w:val="18"/>
              </w:rPr>
              <w:t>/HARPC</w:t>
            </w:r>
            <w:r w:rsidRPr="00826565">
              <w:rPr>
                <w:rFonts w:ascii="Arial" w:hAnsi="Arial" w:cs="Arial"/>
                <w:sz w:val="18"/>
                <w:szCs w:val="18"/>
              </w:rPr>
              <w:t xml:space="preserve"> program (or International equivalent)</w:t>
            </w:r>
          </w:p>
        </w:tc>
      </w:tr>
      <w:tr w:rsidR="00AF57E7" w:rsidRPr="001D5264" w14:paraId="7142555E" w14:textId="77777777" w:rsidTr="006F1269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251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5C" w14:textId="77777777" w:rsidR="00AF57E7" w:rsidRPr="001D5264" w:rsidRDefault="00AF57E7" w:rsidP="00A143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5D" w14:textId="77777777" w:rsidR="00AF57E7" w:rsidRPr="00826565" w:rsidRDefault="00AF57E7" w:rsidP="00A1431D">
            <w:pPr>
              <w:rPr>
                <w:rFonts w:ascii="Arial" w:hAnsi="Arial" w:cs="Arial"/>
                <w:sz w:val="18"/>
                <w:szCs w:val="18"/>
              </w:rPr>
            </w:pPr>
            <w:r w:rsidRPr="00826565">
              <w:rPr>
                <w:rFonts w:ascii="Arial" w:hAnsi="Arial" w:cs="Arial"/>
                <w:sz w:val="18"/>
                <w:szCs w:val="18"/>
              </w:rPr>
              <w:t xml:space="preserve">An effective GMP program </w:t>
            </w:r>
          </w:p>
        </w:tc>
      </w:tr>
      <w:tr w:rsidR="00AF57E7" w:rsidRPr="001D5264" w14:paraId="71425561" w14:textId="77777777" w:rsidTr="006F1269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348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5F" w14:textId="77777777" w:rsidR="00AF57E7" w:rsidRPr="001D5264" w:rsidRDefault="00AF57E7" w:rsidP="00A143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60" w14:textId="77777777" w:rsidR="00AF57E7" w:rsidRPr="007C1634" w:rsidRDefault="00AF57E7" w:rsidP="00A1431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1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lies with </w:t>
            </w:r>
            <w:r w:rsidRPr="007C1634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ja-JP"/>
              </w:rPr>
              <w:t xml:space="preserve">local, state/provincial, and federal </w:t>
            </w:r>
            <w:r w:rsidRPr="007C1634">
              <w:rPr>
                <w:rFonts w:ascii="Arial" w:hAnsi="Arial" w:cs="Arial"/>
                <w:color w:val="000000" w:themeColor="text1"/>
                <w:sz w:val="18"/>
                <w:szCs w:val="18"/>
              </w:rPr>
              <w:t>government guidelines for Pesticides, Antibiotics and Heavy Metals</w:t>
            </w:r>
          </w:p>
        </w:tc>
      </w:tr>
      <w:tr w:rsidR="00AF57E7" w:rsidRPr="001D5264" w14:paraId="71425564" w14:textId="77777777" w:rsidTr="006F1269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251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62" w14:textId="77777777" w:rsidR="00AF57E7" w:rsidRPr="001D5264" w:rsidRDefault="00AF57E7" w:rsidP="00A143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63" w14:textId="57C81962" w:rsidR="00AF57E7" w:rsidRPr="007C1634" w:rsidRDefault="007418DA" w:rsidP="00A1431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lergen</w:t>
            </w:r>
            <w:r w:rsidR="00AF57E7" w:rsidRPr="007C1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ducation progra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 employees and, where regulated and required, allergen Preventive Controls. </w:t>
            </w:r>
          </w:p>
        </w:tc>
      </w:tr>
      <w:tr w:rsidR="00AF57E7" w:rsidRPr="001D5264" w14:paraId="71425567" w14:textId="77777777" w:rsidTr="006F1269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26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65" w14:textId="77777777" w:rsidR="00AF57E7" w:rsidRPr="001D5264" w:rsidRDefault="00AF57E7" w:rsidP="00A143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66" w14:textId="77777777" w:rsidR="00AF57E7" w:rsidRPr="007C1634" w:rsidRDefault="00AF57E7" w:rsidP="00A1431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</w:pPr>
            <w:r w:rsidRPr="007C1634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ja-JP"/>
              </w:rPr>
              <w:t>H</w:t>
            </w:r>
            <w:r w:rsidRPr="007C163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a</w:t>
            </w:r>
            <w:r w:rsidRPr="007C1634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ja-JP"/>
              </w:rPr>
              <w:t>ve you experienced a 3</w:t>
            </w:r>
            <w:r w:rsidRPr="007C1634">
              <w:rPr>
                <w:rFonts w:ascii="Arial" w:hAnsi="Arial" w:cs="Arial" w:hint="eastAsia"/>
                <w:color w:val="000000" w:themeColor="text1"/>
                <w:sz w:val="18"/>
                <w:szCs w:val="18"/>
                <w:vertAlign w:val="superscript"/>
                <w:lang w:eastAsia="ja-JP"/>
              </w:rPr>
              <w:t>rd</w:t>
            </w:r>
            <w:r w:rsidRPr="007C1634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ja-JP"/>
              </w:rPr>
              <w:t xml:space="preserve"> party non-conformity or recall related to allergens</w:t>
            </w:r>
            <w:r w:rsidR="00E7145C" w:rsidRPr="007C163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?  When?</w:t>
            </w:r>
          </w:p>
        </w:tc>
      </w:tr>
      <w:tr w:rsidR="00E7145C" w:rsidRPr="001D5264" w14:paraId="7142556A" w14:textId="77777777" w:rsidTr="006F1269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251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68" w14:textId="77777777" w:rsidR="00E7145C" w:rsidRPr="001D5264" w:rsidRDefault="00E7145C" w:rsidP="00A143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569" w14:textId="77777777" w:rsidR="00E7145C" w:rsidRPr="007C1634" w:rsidRDefault="00E7145C" w:rsidP="00E7145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</w:pPr>
            <w:r w:rsidRPr="007C1634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ja-JP"/>
              </w:rPr>
              <w:t>H</w:t>
            </w:r>
            <w:r w:rsidRPr="007C163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a</w:t>
            </w:r>
            <w:r w:rsidRPr="007C1634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ja-JP"/>
              </w:rPr>
              <w:t>ve you experienced a 3</w:t>
            </w:r>
            <w:r w:rsidRPr="007C1634">
              <w:rPr>
                <w:rFonts w:ascii="Arial" w:hAnsi="Arial" w:cs="Arial" w:hint="eastAsia"/>
                <w:color w:val="000000" w:themeColor="text1"/>
                <w:sz w:val="18"/>
                <w:szCs w:val="18"/>
                <w:vertAlign w:val="superscript"/>
                <w:lang w:eastAsia="ja-JP"/>
              </w:rPr>
              <w:t>rd</w:t>
            </w:r>
            <w:r w:rsidRPr="007C1634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ja-JP"/>
              </w:rPr>
              <w:t xml:space="preserve"> party non-conformity or recall </w:t>
            </w:r>
            <w:r w:rsidRPr="007C1634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for other reasons? When?</w:t>
            </w:r>
          </w:p>
        </w:tc>
      </w:tr>
    </w:tbl>
    <w:tbl>
      <w:tblPr>
        <w:tblpPr w:leftFromText="180" w:rightFromText="180" w:vertAnchor="text" w:horzAnchor="margin" w:tblpXSpec="center" w:tblpY="187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5"/>
        <w:gridCol w:w="5683"/>
      </w:tblGrid>
      <w:tr w:rsidR="007C1634" w:rsidRPr="001D5264" w14:paraId="33F74CA6" w14:textId="77777777" w:rsidTr="00826565">
        <w:trPr>
          <w:trHeight w:val="1872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1D6" w14:textId="77777777" w:rsidR="00826565" w:rsidRDefault="00826565" w:rsidP="00A861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4C5561D" w14:textId="1A28294F" w:rsidR="007C1634" w:rsidRPr="001D5264" w:rsidRDefault="007C1634" w:rsidP="00A861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5264">
              <w:rPr>
                <w:rFonts w:ascii="Arial" w:hAnsi="Arial" w:cs="Arial"/>
                <w:color w:val="000000" w:themeColor="text1"/>
                <w:sz w:val="16"/>
                <w:szCs w:val="16"/>
              </w:rPr>
              <w:t>Signature of Verifier:</w:t>
            </w:r>
          </w:p>
          <w:p w14:paraId="11855554" w14:textId="77777777" w:rsidR="007C1634" w:rsidRPr="007C1634" w:rsidRDefault="007C1634" w:rsidP="00A86179">
            <w:pPr>
              <w:rPr>
                <w:rFonts w:ascii="Arial" w:hAnsi="Arial" w:cs="Arial"/>
                <w:color w:val="000000" w:themeColor="text1"/>
                <w:sz w:val="12"/>
                <w:szCs w:val="12"/>
                <w:lang w:eastAsia="ja-JP"/>
              </w:rPr>
            </w:pPr>
            <w:r w:rsidRPr="001D52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327333C" w14:textId="77777777" w:rsidR="007C1634" w:rsidRPr="001D5264" w:rsidRDefault="007C1634" w:rsidP="00A861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52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int Name: </w:t>
            </w:r>
          </w:p>
          <w:p w14:paraId="5BCBFC55" w14:textId="77777777" w:rsidR="007C1634" w:rsidRPr="007C1634" w:rsidRDefault="007C1634" w:rsidP="00A86179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66165446" w14:textId="77777777" w:rsidR="007C1634" w:rsidRPr="001D5264" w:rsidRDefault="007C1634" w:rsidP="00A861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52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itle: </w:t>
            </w:r>
          </w:p>
          <w:p w14:paraId="69A26F60" w14:textId="77777777" w:rsidR="00D977BF" w:rsidRDefault="00D977BF" w:rsidP="00A861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D7724A8" w14:textId="77777777" w:rsidR="007C1634" w:rsidRPr="001D5264" w:rsidRDefault="007C1634" w:rsidP="00A8617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ja-JP"/>
              </w:rPr>
            </w:pPr>
            <w:r w:rsidRPr="001D5264">
              <w:rPr>
                <w:rFonts w:ascii="Arial" w:hAnsi="Arial" w:cs="Arial"/>
                <w:color w:val="000000" w:themeColor="text1"/>
                <w:sz w:val="16"/>
                <w:szCs w:val="16"/>
              </w:rPr>
              <w:t>Company Name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D91" w14:textId="77777777" w:rsidR="00826565" w:rsidRDefault="00826565" w:rsidP="00A861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C609DE" w14:textId="1749E860" w:rsidR="007C1634" w:rsidRPr="001D5264" w:rsidRDefault="007C1634" w:rsidP="00A861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1D5264">
              <w:rPr>
                <w:rFonts w:ascii="Arial" w:hAnsi="Arial" w:cs="Arial"/>
                <w:color w:val="000000" w:themeColor="text1"/>
                <w:sz w:val="16"/>
                <w:szCs w:val="16"/>
              </w:rPr>
              <w:t>ddres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72AE7">
              <w:rPr>
                <w:rFonts w:ascii="Arial" w:hAnsi="Arial" w:cs="Arial"/>
                <w:color w:val="000000" w:themeColor="text1"/>
                <w:sz w:val="16"/>
                <w:szCs w:val="16"/>
              </w:rPr>
              <w:t>of Verifier:</w:t>
            </w:r>
          </w:p>
          <w:p w14:paraId="2E75430B" w14:textId="77777777" w:rsidR="007C1634" w:rsidRPr="007C1634" w:rsidRDefault="007C1634" w:rsidP="00A86179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6399DC14" w14:textId="77777777" w:rsidR="007C1634" w:rsidRPr="001D5264" w:rsidRDefault="007C1634" w:rsidP="00A861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52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mail: </w:t>
            </w:r>
          </w:p>
          <w:p w14:paraId="7F18218C" w14:textId="29C34983" w:rsidR="007C1634" w:rsidRPr="00D977BF" w:rsidRDefault="007C1634" w:rsidP="00A86179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3C252D3F" w14:textId="77777777" w:rsidR="007C1634" w:rsidRPr="001D5264" w:rsidRDefault="007C1634" w:rsidP="00A861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52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lephone: </w:t>
            </w:r>
          </w:p>
          <w:p w14:paraId="1797A37F" w14:textId="77777777" w:rsidR="00D977BF" w:rsidRDefault="00D977BF" w:rsidP="00A861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C17B13C" w14:textId="77777777" w:rsidR="007C1634" w:rsidRPr="001D5264" w:rsidRDefault="007C1634" w:rsidP="00A861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52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ax: </w:t>
            </w:r>
          </w:p>
        </w:tc>
      </w:tr>
    </w:tbl>
    <w:p w14:paraId="4ACD998F" w14:textId="77777777" w:rsidR="00D977BF" w:rsidRPr="001D5264" w:rsidRDefault="00D977BF" w:rsidP="00FD621A">
      <w:pPr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</w:pPr>
    </w:p>
    <w:sectPr w:rsidR="00D977BF" w:rsidRPr="001D5264" w:rsidSect="001D5264"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6B9E1" w14:textId="77777777" w:rsidR="00231F2A" w:rsidRDefault="00231F2A" w:rsidP="00AF57E7">
      <w:r>
        <w:separator/>
      </w:r>
    </w:p>
  </w:endnote>
  <w:endnote w:type="continuationSeparator" w:id="0">
    <w:p w14:paraId="04AE86F5" w14:textId="77777777" w:rsidR="00231F2A" w:rsidRDefault="00231F2A" w:rsidP="00AF57E7">
      <w:r>
        <w:continuationSeparator/>
      </w:r>
    </w:p>
  </w:endnote>
  <w:endnote w:id="1">
    <w:p w14:paraId="714255A0" w14:textId="177851A0" w:rsidR="00FD621A" w:rsidRPr="00850B1D" w:rsidRDefault="00FD621A" w:rsidP="006F1269">
      <w:pPr>
        <w:pStyle w:val="EndnoteText"/>
        <w:spacing w:after="120"/>
        <w:rPr>
          <w:rFonts w:ascii="Arial" w:hAnsi="Arial" w:cs="Arial"/>
          <w:sz w:val="16"/>
          <w:szCs w:val="16"/>
          <w:lang w:eastAsia="ja-JP"/>
        </w:rPr>
      </w:pPr>
      <w:r w:rsidRPr="00850B1D">
        <w:rPr>
          <w:rStyle w:val="EndnoteReference"/>
          <w:rFonts w:ascii="Arial" w:hAnsi="Arial" w:cs="Arial"/>
          <w:sz w:val="16"/>
          <w:szCs w:val="16"/>
        </w:rPr>
        <w:endnoteRef/>
      </w:r>
      <w:r w:rsidRPr="00850B1D">
        <w:rPr>
          <w:rFonts w:ascii="Arial" w:hAnsi="Arial" w:cs="Arial"/>
          <w:sz w:val="16"/>
          <w:szCs w:val="16"/>
        </w:rPr>
        <w:t xml:space="preserve"> </w:t>
      </w:r>
      <w:r w:rsidRPr="00850B1D">
        <w:rPr>
          <w:rFonts w:ascii="Arial" w:hAnsi="Arial" w:cs="Arial"/>
          <w:sz w:val="16"/>
          <w:szCs w:val="16"/>
          <w:lang w:eastAsia="ja-JP"/>
        </w:rPr>
        <w:t xml:space="preserve">Management of an allergen </w:t>
      </w:r>
      <w:r w:rsidRPr="00850B1D">
        <w:rPr>
          <w:rFonts w:ascii="Arial" w:hAnsi="Arial" w:cs="Arial"/>
          <w:sz w:val="16"/>
          <w:szCs w:val="16"/>
        </w:rPr>
        <w:t>include</w:t>
      </w:r>
      <w:r w:rsidRPr="00850B1D">
        <w:rPr>
          <w:rFonts w:ascii="Arial" w:hAnsi="Arial" w:cs="Arial"/>
          <w:sz w:val="16"/>
          <w:szCs w:val="16"/>
          <w:lang w:eastAsia="ja-JP"/>
        </w:rPr>
        <w:t>s</w:t>
      </w:r>
      <w:r w:rsidRPr="00850B1D">
        <w:rPr>
          <w:rFonts w:ascii="Arial" w:hAnsi="Arial" w:cs="Arial"/>
          <w:sz w:val="16"/>
          <w:szCs w:val="16"/>
        </w:rPr>
        <w:t xml:space="preserve"> all</w:t>
      </w:r>
      <w:r w:rsidRPr="00850B1D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850B1D">
        <w:rPr>
          <w:rFonts w:ascii="Arial" w:hAnsi="Arial" w:cs="Arial"/>
          <w:sz w:val="16"/>
          <w:szCs w:val="16"/>
        </w:rPr>
        <w:t>necessary m</w:t>
      </w:r>
      <w:r w:rsidRPr="003061EF">
        <w:rPr>
          <w:rFonts w:ascii="Arial" w:hAnsi="Arial" w:cs="Arial"/>
          <w:sz w:val="16"/>
          <w:szCs w:val="16"/>
        </w:rPr>
        <w:t>easures to prevent allergen cross contact. These protocols include, but are not necessarily limited to, the following: Preventive Controls/HACCP-HARPC m</w:t>
      </w:r>
      <w:r w:rsidRPr="00850B1D">
        <w:rPr>
          <w:rFonts w:ascii="Arial" w:hAnsi="Arial" w:cs="Arial"/>
          <w:sz w:val="16"/>
          <w:szCs w:val="16"/>
        </w:rPr>
        <w:t>easures, GMPs, an ingredient management program, proper on site segregation, production sequencing, and appropriate clean-up schedul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BC18" w14:textId="77777777" w:rsidR="00526124" w:rsidRDefault="00526124"/>
  <w:tbl>
    <w:tblPr>
      <w:tblW w:w="1144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712"/>
      <w:gridCol w:w="3147"/>
      <w:gridCol w:w="1710"/>
      <w:gridCol w:w="1521"/>
      <w:gridCol w:w="1134"/>
      <w:gridCol w:w="2221"/>
    </w:tblGrid>
    <w:tr w:rsidR="00C441A6" w14:paraId="2261E235" w14:textId="77777777" w:rsidTr="00526124">
      <w:trPr>
        <w:cantSplit/>
        <w:trHeight w:val="227"/>
        <w:jc w:val="center"/>
      </w:trPr>
      <w:tc>
        <w:tcPr>
          <w:tcW w:w="171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51AA437" w14:textId="77777777" w:rsidR="00C441A6" w:rsidRDefault="00C441A6">
          <w:pPr>
            <w:rPr>
              <w:rFonts w:ascii="Arial" w:eastAsia="Times New Roman" w:hAnsi="Arial" w:cs="Arial"/>
              <w:b/>
              <w:noProof/>
              <w:sz w:val="16"/>
              <w:szCs w:val="24"/>
            </w:rPr>
          </w:pPr>
          <w:r>
            <w:rPr>
              <w:rFonts w:ascii="Arial" w:eastAsia="Times New Roman" w:hAnsi="Arial" w:cs="Arial"/>
              <w:b/>
              <w:sz w:val="16"/>
              <w:szCs w:val="24"/>
            </w:rPr>
            <w:t>DOC. NO.:</w:t>
          </w:r>
        </w:p>
      </w:tc>
      <w:tc>
        <w:tcPr>
          <w:tcW w:w="3147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A1AB3E9" w14:textId="4CF54150" w:rsidR="00C441A6" w:rsidRDefault="00C441A6">
          <w:pPr>
            <w:rPr>
              <w:rFonts w:ascii="Arial" w:eastAsia="Times New Roman" w:hAnsi="Arial" w:cs="Arial"/>
              <w:sz w:val="16"/>
              <w:szCs w:val="24"/>
            </w:rPr>
          </w:pPr>
          <w:r>
            <w:rPr>
              <w:rFonts w:ascii="Arial" w:eastAsia="Times New Roman" w:hAnsi="Arial" w:cs="Arial"/>
              <w:sz w:val="16"/>
              <w:szCs w:val="24"/>
            </w:rPr>
            <w:t>NA-SC-4.01-PRO-003-A</w:t>
          </w:r>
        </w:p>
      </w:tc>
      <w:tc>
        <w:tcPr>
          <w:tcW w:w="171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D74DAFE" w14:textId="77777777" w:rsidR="00C441A6" w:rsidRDefault="00C441A6">
          <w:pPr>
            <w:rPr>
              <w:rFonts w:ascii="Arial" w:eastAsia="Times New Roman" w:hAnsi="Arial" w:cs="Arial"/>
              <w:b/>
              <w:sz w:val="16"/>
              <w:szCs w:val="24"/>
            </w:rPr>
          </w:pPr>
          <w:r>
            <w:rPr>
              <w:rFonts w:ascii="Arial" w:eastAsia="Times New Roman" w:hAnsi="Arial" w:cs="Arial"/>
              <w:b/>
              <w:sz w:val="16"/>
              <w:szCs w:val="24"/>
            </w:rPr>
            <w:t>EFFECTIVE DATE:</w:t>
          </w:r>
        </w:p>
      </w:tc>
      <w:tc>
        <w:tcPr>
          <w:tcW w:w="1521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7022AF4" w14:textId="0B448EAB" w:rsidR="00C441A6" w:rsidRDefault="00FD621A" w:rsidP="008E3F6A">
          <w:pPr>
            <w:rPr>
              <w:rFonts w:ascii="Arial" w:eastAsia="Times New Roman" w:hAnsi="Arial" w:cs="Arial"/>
              <w:bCs/>
              <w:sz w:val="16"/>
              <w:szCs w:val="24"/>
            </w:rPr>
          </w:pPr>
          <w:r>
            <w:rPr>
              <w:rFonts w:ascii="Arial" w:eastAsia="Times New Roman" w:hAnsi="Arial" w:cs="Arial"/>
              <w:bCs/>
              <w:sz w:val="16"/>
              <w:szCs w:val="24"/>
            </w:rPr>
            <w:t>Nov 19, 2021</w:t>
          </w:r>
        </w:p>
      </w:tc>
      <w:tc>
        <w:tcPr>
          <w:tcW w:w="1134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9367CAC" w14:textId="77777777" w:rsidR="00C441A6" w:rsidRDefault="00C441A6">
          <w:pPr>
            <w:rPr>
              <w:rFonts w:ascii="Arial" w:eastAsia="Times New Roman" w:hAnsi="Arial" w:cs="Arial"/>
              <w:b/>
              <w:sz w:val="16"/>
              <w:szCs w:val="24"/>
            </w:rPr>
          </w:pPr>
          <w:r>
            <w:rPr>
              <w:rFonts w:ascii="Arial" w:eastAsia="Times New Roman" w:hAnsi="Arial" w:cs="Arial"/>
              <w:b/>
              <w:sz w:val="16"/>
              <w:szCs w:val="24"/>
            </w:rPr>
            <w:t xml:space="preserve">PAGE NO.:     </w:t>
          </w:r>
        </w:p>
      </w:tc>
      <w:tc>
        <w:tcPr>
          <w:tcW w:w="2221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  <w:hideMark/>
        </w:tcPr>
        <w:p w14:paraId="3A59CEDE" w14:textId="702F1867" w:rsidR="00C441A6" w:rsidRDefault="00C441A6">
          <w:pPr>
            <w:rPr>
              <w:rFonts w:ascii="Arial" w:eastAsia="Times New Roman" w:hAnsi="Arial" w:cs="Arial"/>
              <w:sz w:val="16"/>
              <w:szCs w:val="24"/>
            </w:rPr>
          </w:pPr>
          <w:r>
            <w:rPr>
              <w:rFonts w:ascii="Arial" w:eastAsia="Times New Roman" w:hAnsi="Arial" w:cs="Arial"/>
              <w:sz w:val="16"/>
              <w:szCs w:val="24"/>
            </w:rPr>
            <w:fldChar w:fldCharType="begin"/>
          </w:r>
          <w:r>
            <w:rPr>
              <w:rFonts w:ascii="Arial" w:eastAsia="Times New Roman" w:hAnsi="Arial" w:cs="Arial"/>
              <w:sz w:val="16"/>
              <w:szCs w:val="24"/>
            </w:rPr>
            <w:instrText xml:space="preserve"> PAGE </w:instrText>
          </w:r>
          <w:r>
            <w:rPr>
              <w:rFonts w:ascii="Arial" w:eastAsia="Times New Roman" w:hAnsi="Arial" w:cs="Arial"/>
              <w:sz w:val="16"/>
              <w:szCs w:val="24"/>
            </w:rPr>
            <w:fldChar w:fldCharType="separate"/>
          </w:r>
          <w:r w:rsidR="004E1418">
            <w:rPr>
              <w:rFonts w:ascii="Arial" w:eastAsia="Times New Roman" w:hAnsi="Arial" w:cs="Arial"/>
              <w:noProof/>
              <w:sz w:val="16"/>
              <w:szCs w:val="24"/>
            </w:rPr>
            <w:t>1</w:t>
          </w:r>
          <w:r>
            <w:rPr>
              <w:rFonts w:ascii="Arial" w:eastAsia="Times New Roman" w:hAnsi="Arial" w:cs="Arial"/>
              <w:sz w:val="16"/>
              <w:szCs w:val="24"/>
            </w:rPr>
            <w:fldChar w:fldCharType="end"/>
          </w:r>
          <w:r>
            <w:rPr>
              <w:rFonts w:ascii="Arial" w:eastAsia="Times New Roman" w:hAnsi="Arial" w:cs="Arial"/>
              <w:sz w:val="16"/>
              <w:szCs w:val="24"/>
            </w:rPr>
            <w:t xml:space="preserve"> of </w:t>
          </w:r>
          <w:r>
            <w:rPr>
              <w:rFonts w:ascii="Arial" w:eastAsia="Times New Roman" w:hAnsi="Arial" w:cs="Arial"/>
              <w:sz w:val="16"/>
              <w:szCs w:val="24"/>
            </w:rPr>
            <w:fldChar w:fldCharType="begin"/>
          </w:r>
          <w:r>
            <w:rPr>
              <w:rFonts w:ascii="Arial" w:eastAsia="Times New Roman" w:hAnsi="Arial" w:cs="Arial"/>
              <w:sz w:val="16"/>
              <w:szCs w:val="24"/>
            </w:rPr>
            <w:instrText xml:space="preserve"> NUMPAGES </w:instrText>
          </w:r>
          <w:r>
            <w:rPr>
              <w:rFonts w:ascii="Arial" w:eastAsia="Times New Roman" w:hAnsi="Arial" w:cs="Arial"/>
              <w:sz w:val="16"/>
              <w:szCs w:val="24"/>
            </w:rPr>
            <w:fldChar w:fldCharType="separate"/>
          </w:r>
          <w:r w:rsidR="004E1418">
            <w:rPr>
              <w:rFonts w:ascii="Arial" w:eastAsia="Times New Roman" w:hAnsi="Arial" w:cs="Arial"/>
              <w:noProof/>
              <w:sz w:val="16"/>
              <w:szCs w:val="24"/>
            </w:rPr>
            <w:t>4</w:t>
          </w:r>
          <w:r>
            <w:rPr>
              <w:rFonts w:ascii="Arial" w:eastAsia="Times New Roman" w:hAnsi="Arial" w:cs="Arial"/>
              <w:sz w:val="16"/>
              <w:szCs w:val="24"/>
            </w:rPr>
            <w:fldChar w:fldCharType="end"/>
          </w:r>
          <w:r>
            <w:rPr>
              <w:rFonts w:ascii="Arial" w:eastAsia="Times New Roman" w:hAnsi="Arial" w:cs="Arial"/>
              <w:b/>
              <w:sz w:val="16"/>
              <w:szCs w:val="24"/>
            </w:rPr>
            <w:tab/>
          </w:r>
        </w:p>
      </w:tc>
    </w:tr>
    <w:tr w:rsidR="00C441A6" w14:paraId="1EFAFD6D" w14:textId="77777777" w:rsidTr="00526124">
      <w:trPr>
        <w:cantSplit/>
        <w:trHeight w:val="227"/>
        <w:jc w:val="center"/>
      </w:trPr>
      <w:tc>
        <w:tcPr>
          <w:tcW w:w="171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02FD0A4" w14:textId="77777777" w:rsidR="00C441A6" w:rsidRDefault="00C441A6">
          <w:pPr>
            <w:rPr>
              <w:rFonts w:ascii="Arial" w:eastAsia="Times New Roman" w:hAnsi="Arial" w:cs="Arial"/>
              <w:b/>
              <w:sz w:val="16"/>
              <w:szCs w:val="24"/>
            </w:rPr>
          </w:pPr>
          <w:r>
            <w:rPr>
              <w:rFonts w:ascii="Arial" w:eastAsia="Times New Roman" w:hAnsi="Arial" w:cs="Arial"/>
              <w:b/>
              <w:sz w:val="16"/>
              <w:szCs w:val="24"/>
            </w:rPr>
            <w:t>PREPARED BY:</w:t>
          </w:r>
        </w:p>
      </w:tc>
      <w:tc>
        <w:tcPr>
          <w:tcW w:w="31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563DEB2" w14:textId="4468CCEC" w:rsidR="00C441A6" w:rsidRDefault="00CE00CD">
          <w:pPr>
            <w:rPr>
              <w:rFonts w:ascii="Arial" w:eastAsia="Times New Roman" w:hAnsi="Arial" w:cs="Arial"/>
              <w:sz w:val="16"/>
              <w:szCs w:val="24"/>
            </w:rPr>
          </w:pPr>
          <w:r>
            <w:rPr>
              <w:rFonts w:ascii="Arial" w:eastAsia="Times New Roman" w:hAnsi="Arial" w:cs="Arial"/>
              <w:sz w:val="16"/>
              <w:szCs w:val="24"/>
            </w:rPr>
            <w:t>Mark Collins</w:t>
          </w:r>
        </w:p>
      </w:tc>
      <w:tc>
        <w:tcPr>
          <w:tcW w:w="17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3633891" w14:textId="77777777" w:rsidR="00C441A6" w:rsidRDefault="00C441A6">
          <w:pPr>
            <w:rPr>
              <w:rFonts w:ascii="Arial" w:eastAsia="Times New Roman" w:hAnsi="Arial" w:cs="Arial"/>
              <w:b/>
              <w:sz w:val="16"/>
              <w:szCs w:val="24"/>
            </w:rPr>
          </w:pPr>
          <w:r>
            <w:rPr>
              <w:rFonts w:ascii="Arial" w:eastAsia="Times New Roman" w:hAnsi="Arial" w:cs="Arial"/>
              <w:b/>
              <w:sz w:val="16"/>
              <w:szCs w:val="24"/>
            </w:rPr>
            <w:t>SUPERCEDES:</w:t>
          </w:r>
        </w:p>
      </w:tc>
      <w:tc>
        <w:tcPr>
          <w:tcW w:w="1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07DEDB7" w14:textId="7CC158A7" w:rsidR="00C441A6" w:rsidRDefault="00FD621A" w:rsidP="008E3F6A">
          <w:pPr>
            <w:rPr>
              <w:rFonts w:ascii="Arial" w:eastAsia="Times New Roman" w:hAnsi="Arial" w:cs="Arial"/>
              <w:bCs/>
              <w:sz w:val="16"/>
              <w:szCs w:val="24"/>
            </w:rPr>
          </w:pPr>
          <w:r>
            <w:rPr>
              <w:rFonts w:ascii="Arial" w:eastAsia="Times New Roman" w:hAnsi="Arial" w:cs="Arial"/>
              <w:bCs/>
              <w:sz w:val="16"/>
              <w:szCs w:val="24"/>
            </w:rPr>
            <w:t>N/A</w:t>
          </w: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A15538F" w14:textId="77777777" w:rsidR="00C441A6" w:rsidRDefault="00C441A6">
          <w:pPr>
            <w:rPr>
              <w:rFonts w:ascii="Arial" w:eastAsia="Times New Roman" w:hAnsi="Arial" w:cs="Arial"/>
              <w:b/>
              <w:sz w:val="16"/>
              <w:szCs w:val="24"/>
            </w:rPr>
          </w:pPr>
          <w:r>
            <w:rPr>
              <w:rFonts w:ascii="Arial" w:eastAsia="Times New Roman" w:hAnsi="Arial" w:cs="Arial"/>
              <w:b/>
              <w:sz w:val="16"/>
              <w:szCs w:val="24"/>
            </w:rPr>
            <w:t>REV. NO.:</w:t>
          </w:r>
        </w:p>
      </w:tc>
      <w:tc>
        <w:tcPr>
          <w:tcW w:w="22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  <w:hideMark/>
        </w:tcPr>
        <w:p w14:paraId="6F3352C3" w14:textId="20B5E659" w:rsidR="005F3A10" w:rsidRDefault="00FD621A">
          <w:pPr>
            <w:rPr>
              <w:rFonts w:ascii="Arial" w:eastAsia="Times New Roman" w:hAnsi="Arial" w:cs="Arial"/>
              <w:sz w:val="16"/>
              <w:szCs w:val="24"/>
            </w:rPr>
          </w:pPr>
          <w:r>
            <w:rPr>
              <w:rFonts w:ascii="Arial" w:eastAsia="Times New Roman" w:hAnsi="Arial" w:cs="Arial"/>
              <w:sz w:val="16"/>
              <w:szCs w:val="24"/>
            </w:rPr>
            <w:t>New</w:t>
          </w:r>
        </w:p>
      </w:tc>
    </w:tr>
    <w:tr w:rsidR="00C441A6" w14:paraId="087E4035" w14:textId="77777777" w:rsidTr="00526124">
      <w:trPr>
        <w:cantSplit/>
        <w:trHeight w:val="654"/>
        <w:jc w:val="center"/>
      </w:trPr>
      <w:tc>
        <w:tcPr>
          <w:tcW w:w="11445" w:type="dxa"/>
          <w:gridSpan w:val="6"/>
          <w:tcBorders>
            <w:top w:val="single" w:sz="6" w:space="0" w:color="auto"/>
            <w:left w:val="single" w:sz="12" w:space="0" w:color="auto"/>
            <w:bottom w:val="single" w:sz="18" w:space="0" w:color="auto"/>
            <w:right w:val="single" w:sz="12" w:space="0" w:color="auto"/>
          </w:tcBorders>
          <w:vAlign w:val="center"/>
        </w:tcPr>
        <w:p w14:paraId="5FF25B0D" w14:textId="77777777" w:rsidR="005014E6" w:rsidRDefault="00C441A6" w:rsidP="005014E6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NOTES:</w:t>
          </w:r>
          <w:r w:rsidR="005014E6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74F38B0" w14:textId="77777777" w:rsidR="005014E6" w:rsidRPr="005014E6" w:rsidRDefault="005014E6" w:rsidP="005014E6">
          <w:pPr>
            <w:pStyle w:val="ListParagraph"/>
            <w:numPr>
              <w:ilvl w:val="0"/>
              <w:numId w:val="2"/>
            </w:numPr>
            <w:overflowPunct/>
            <w:autoSpaceDE/>
            <w:autoSpaceDN/>
            <w:adjustRightInd/>
            <w:textAlignment w:val="auto"/>
            <w:rPr>
              <w:rFonts w:ascii="Arial" w:eastAsiaTheme="minorHAnsi" w:hAnsi="Arial" w:cs="Arial"/>
              <w:sz w:val="14"/>
              <w:szCs w:val="14"/>
            </w:rPr>
          </w:pPr>
          <w:r w:rsidRPr="005014E6">
            <w:rPr>
              <w:rFonts w:ascii="Arial" w:hAnsi="Arial" w:cs="Arial"/>
              <w:sz w:val="14"/>
              <w:szCs w:val="14"/>
            </w:rPr>
            <w:t>Once printed this is not a controlled document.  All controlled documents will exist in electronic form on the North America Quality intranet site.</w:t>
          </w:r>
        </w:p>
        <w:p w14:paraId="62695007" w14:textId="3780E556" w:rsidR="005014E6" w:rsidRPr="004C3F26" w:rsidRDefault="004C3F26" w:rsidP="004C3F26">
          <w:pPr>
            <w:pStyle w:val="ListParagraph"/>
            <w:numPr>
              <w:ilvl w:val="0"/>
              <w:numId w:val="2"/>
            </w:numPr>
            <w:overflowPunct/>
            <w:autoSpaceDE/>
            <w:autoSpaceDN/>
            <w:adjustRightInd/>
            <w:textAlignment w:val="auto"/>
            <w:rPr>
              <w:rFonts w:ascii="Arial" w:eastAsiaTheme="minorHAnsi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Revision history </w:t>
          </w:r>
          <w:r w:rsidR="005014E6" w:rsidRPr="004C3F26">
            <w:rPr>
              <w:rFonts w:ascii="Arial" w:hAnsi="Arial" w:cs="Arial"/>
              <w:sz w:val="14"/>
              <w:szCs w:val="14"/>
            </w:rPr>
            <w:t>listed on the final page.</w:t>
          </w:r>
        </w:p>
        <w:p w14:paraId="673C1F00" w14:textId="5E9CCD6C" w:rsidR="00C441A6" w:rsidRPr="005014E6" w:rsidRDefault="005014E6" w:rsidP="005014E6">
          <w:pPr>
            <w:pStyle w:val="ListParagraph"/>
            <w:numPr>
              <w:ilvl w:val="0"/>
              <w:numId w:val="2"/>
            </w:numPr>
            <w:overflowPunct/>
            <w:autoSpaceDE/>
            <w:autoSpaceDN/>
            <w:adjustRightInd/>
            <w:textAlignment w:val="auto"/>
            <w:rPr>
              <w:rFonts w:ascii="Arial" w:eastAsiaTheme="minorHAnsi" w:hAnsi="Arial" w:cs="Arial"/>
              <w:sz w:val="16"/>
              <w:szCs w:val="16"/>
            </w:rPr>
          </w:pPr>
          <w:r w:rsidRPr="005014E6">
            <w:rPr>
              <w:rFonts w:ascii="Arial" w:hAnsi="Arial" w:cs="Arial"/>
              <w:sz w:val="14"/>
              <w:szCs w:val="14"/>
            </w:rPr>
            <w:t>To request a change, submit a Document Change Request to the Document Control Representative.</w:t>
          </w:r>
        </w:p>
      </w:tc>
    </w:tr>
  </w:tbl>
  <w:p w14:paraId="7142559F" w14:textId="50BB6504" w:rsidR="00850B1D" w:rsidRPr="00AF57E7" w:rsidRDefault="00850B1D" w:rsidP="00526124">
    <w:pPr>
      <w:pStyle w:val="Foo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BCC90" w14:textId="77777777" w:rsidR="00231F2A" w:rsidRDefault="00231F2A" w:rsidP="00AF57E7">
      <w:r>
        <w:separator/>
      </w:r>
    </w:p>
  </w:footnote>
  <w:footnote w:type="continuationSeparator" w:id="0">
    <w:p w14:paraId="49A500C6" w14:textId="77777777" w:rsidR="00231F2A" w:rsidRDefault="00231F2A" w:rsidP="00AF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2559B" w14:textId="64157FF9" w:rsidR="00850B1D" w:rsidRPr="005236F3" w:rsidRDefault="00201EC4" w:rsidP="00AF57E7">
    <w:pPr>
      <w:tabs>
        <w:tab w:val="left" w:pos="2070"/>
      </w:tabs>
      <w:contextualSpacing/>
      <w:jc w:val="center"/>
      <w:rPr>
        <w:rFonts w:ascii="Arial" w:hAnsi="Arial" w:cs="Arial"/>
        <w:sz w:val="32"/>
        <w:szCs w:val="28"/>
        <w:lang w:eastAsia="ja-JP"/>
      </w:rPr>
    </w:pPr>
    <w:r w:rsidRPr="005236F3">
      <w:rPr>
        <w:rFonts w:ascii="Arial" w:hAnsi="Arial" w:cs="Arial"/>
        <w:b/>
        <w:bCs/>
        <w:sz w:val="32"/>
      </w:rPr>
      <w:t>Components &amp; Derivatives of Interest</w:t>
    </w:r>
  </w:p>
  <w:p w14:paraId="7142559C" w14:textId="5DF047C1" w:rsidR="00850B1D" w:rsidRDefault="007C1634" w:rsidP="00AF57E7">
    <w:pPr>
      <w:contextualSpacing/>
      <w:jc w:val="center"/>
      <w:rPr>
        <w:rFonts w:ascii="Arial" w:hAnsi="Arial" w:cs="Arial"/>
        <w:b/>
        <w:bCs/>
        <w:sz w:val="28"/>
        <w:szCs w:val="28"/>
        <w:u w:val="single"/>
      </w:rPr>
    </w:pPr>
    <w:r>
      <w:rPr>
        <w:rFonts w:ascii="Arial" w:hAnsi="Arial" w:cs="Arial"/>
        <w:b/>
        <w:bCs/>
        <w:sz w:val="28"/>
        <w:szCs w:val="28"/>
        <w:u w:val="single"/>
      </w:rPr>
      <w:t xml:space="preserve">REQUEST FOR </w:t>
    </w:r>
    <w:r w:rsidR="00850B1D" w:rsidRPr="00372AE7">
      <w:rPr>
        <w:rFonts w:ascii="Arial" w:hAnsi="Arial" w:cs="Arial"/>
        <w:b/>
        <w:bCs/>
        <w:sz w:val="28"/>
        <w:szCs w:val="28"/>
        <w:u w:val="single"/>
      </w:rPr>
      <w:t>INFORMATION</w:t>
    </w:r>
  </w:p>
  <w:p w14:paraId="7142559D" w14:textId="77777777" w:rsidR="00850B1D" w:rsidRPr="00AD31DC" w:rsidRDefault="00850B1D" w:rsidP="00AF57E7">
    <w:pPr>
      <w:contextualSpacing/>
      <w:jc w:val="center"/>
      <w:rPr>
        <w:rFonts w:ascii="Arial" w:hAnsi="Arial" w:cs="Arial"/>
        <w:b/>
        <w:bCs/>
        <w:sz w:val="28"/>
        <w:szCs w:val="28"/>
        <w:u w:val="single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6BC0"/>
    <w:multiLevelType w:val="hybridMultilevel"/>
    <w:tmpl w:val="E396B806"/>
    <w:lvl w:ilvl="0" w:tplc="34AADD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6633A"/>
    <w:multiLevelType w:val="hybridMultilevel"/>
    <w:tmpl w:val="F23C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F2A0D"/>
    <w:multiLevelType w:val="hybridMultilevel"/>
    <w:tmpl w:val="C082BA6A"/>
    <w:lvl w:ilvl="0" w:tplc="0A6885CE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105E7"/>
    <w:multiLevelType w:val="hybridMultilevel"/>
    <w:tmpl w:val="0D5857E4"/>
    <w:lvl w:ilvl="0" w:tplc="1AE0866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F4F87"/>
    <w:multiLevelType w:val="hybridMultilevel"/>
    <w:tmpl w:val="94982ADC"/>
    <w:lvl w:ilvl="0" w:tplc="A49EE8CC">
      <w:start w:val="2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F155A"/>
    <w:multiLevelType w:val="hybridMultilevel"/>
    <w:tmpl w:val="535A04DE"/>
    <w:lvl w:ilvl="0" w:tplc="0C568E0E">
      <w:start w:val="1"/>
      <w:numFmt w:val="lowerLetter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E7"/>
    <w:rsid w:val="000074FD"/>
    <w:rsid w:val="0001590C"/>
    <w:rsid w:val="00022059"/>
    <w:rsid w:val="00022B1D"/>
    <w:rsid w:val="00027ED8"/>
    <w:rsid w:val="00042964"/>
    <w:rsid w:val="00044B9B"/>
    <w:rsid w:val="00050811"/>
    <w:rsid w:val="00055CBE"/>
    <w:rsid w:val="00070630"/>
    <w:rsid w:val="00072BD0"/>
    <w:rsid w:val="00075A18"/>
    <w:rsid w:val="00080EA7"/>
    <w:rsid w:val="000873A7"/>
    <w:rsid w:val="000A1AB5"/>
    <w:rsid w:val="000A45D1"/>
    <w:rsid w:val="000A60C8"/>
    <w:rsid w:val="000C3853"/>
    <w:rsid w:val="000C4ACD"/>
    <w:rsid w:val="000D4B08"/>
    <w:rsid w:val="000E558D"/>
    <w:rsid w:val="000E5C8A"/>
    <w:rsid w:val="000F2D83"/>
    <w:rsid w:val="000F3D2A"/>
    <w:rsid w:val="000F40CA"/>
    <w:rsid w:val="000F7DCB"/>
    <w:rsid w:val="00101039"/>
    <w:rsid w:val="001022C9"/>
    <w:rsid w:val="001034A6"/>
    <w:rsid w:val="0010388F"/>
    <w:rsid w:val="0010606E"/>
    <w:rsid w:val="001062E0"/>
    <w:rsid w:val="00111970"/>
    <w:rsid w:val="00113529"/>
    <w:rsid w:val="001140AB"/>
    <w:rsid w:val="00115776"/>
    <w:rsid w:val="001163DF"/>
    <w:rsid w:val="00120289"/>
    <w:rsid w:val="0012406B"/>
    <w:rsid w:val="001255E9"/>
    <w:rsid w:val="0012620C"/>
    <w:rsid w:val="00126609"/>
    <w:rsid w:val="00126E3F"/>
    <w:rsid w:val="0012740F"/>
    <w:rsid w:val="001363B9"/>
    <w:rsid w:val="0013697D"/>
    <w:rsid w:val="00136BD3"/>
    <w:rsid w:val="00136E7B"/>
    <w:rsid w:val="001479DD"/>
    <w:rsid w:val="00150F4B"/>
    <w:rsid w:val="00153224"/>
    <w:rsid w:val="00163CB9"/>
    <w:rsid w:val="0016419C"/>
    <w:rsid w:val="001701F9"/>
    <w:rsid w:val="00170EC7"/>
    <w:rsid w:val="00171998"/>
    <w:rsid w:val="00172BAD"/>
    <w:rsid w:val="0017350E"/>
    <w:rsid w:val="0018739F"/>
    <w:rsid w:val="001903D2"/>
    <w:rsid w:val="0019383E"/>
    <w:rsid w:val="0019780A"/>
    <w:rsid w:val="001A56BE"/>
    <w:rsid w:val="001B4AEF"/>
    <w:rsid w:val="001B54AF"/>
    <w:rsid w:val="001C1B87"/>
    <w:rsid w:val="001C230D"/>
    <w:rsid w:val="001C2E1A"/>
    <w:rsid w:val="001C4E4C"/>
    <w:rsid w:val="001C72B9"/>
    <w:rsid w:val="001C7A1B"/>
    <w:rsid w:val="001C7E69"/>
    <w:rsid w:val="001D0AB5"/>
    <w:rsid w:val="001D18E5"/>
    <w:rsid w:val="001D4296"/>
    <w:rsid w:val="001D5264"/>
    <w:rsid w:val="001E0EB4"/>
    <w:rsid w:val="001F12D1"/>
    <w:rsid w:val="001F3568"/>
    <w:rsid w:val="001F3F34"/>
    <w:rsid w:val="00200B33"/>
    <w:rsid w:val="00201447"/>
    <w:rsid w:val="00201EC4"/>
    <w:rsid w:val="00205CF2"/>
    <w:rsid w:val="00206FA5"/>
    <w:rsid w:val="00222CED"/>
    <w:rsid w:val="00223C73"/>
    <w:rsid w:val="00231F2A"/>
    <w:rsid w:val="00233029"/>
    <w:rsid w:val="0023501C"/>
    <w:rsid w:val="002439AE"/>
    <w:rsid w:val="00243E05"/>
    <w:rsid w:val="002466AE"/>
    <w:rsid w:val="002543B9"/>
    <w:rsid w:val="002555D8"/>
    <w:rsid w:val="002569F9"/>
    <w:rsid w:val="002603E6"/>
    <w:rsid w:val="002605F8"/>
    <w:rsid w:val="00270586"/>
    <w:rsid w:val="00273E77"/>
    <w:rsid w:val="00275040"/>
    <w:rsid w:val="0028606E"/>
    <w:rsid w:val="00290817"/>
    <w:rsid w:val="00296BBB"/>
    <w:rsid w:val="002A6087"/>
    <w:rsid w:val="002B4541"/>
    <w:rsid w:val="002C056A"/>
    <w:rsid w:val="002D1213"/>
    <w:rsid w:val="002D1D2C"/>
    <w:rsid w:val="002D45CC"/>
    <w:rsid w:val="002D47BB"/>
    <w:rsid w:val="002D5262"/>
    <w:rsid w:val="002D5E34"/>
    <w:rsid w:val="002D68F7"/>
    <w:rsid w:val="002D6916"/>
    <w:rsid w:val="002D795B"/>
    <w:rsid w:val="002E45D4"/>
    <w:rsid w:val="002E49EA"/>
    <w:rsid w:val="002F67F8"/>
    <w:rsid w:val="002F7C77"/>
    <w:rsid w:val="0030347C"/>
    <w:rsid w:val="00303A9E"/>
    <w:rsid w:val="003061EF"/>
    <w:rsid w:val="003107CA"/>
    <w:rsid w:val="003128E9"/>
    <w:rsid w:val="0031425F"/>
    <w:rsid w:val="0031482C"/>
    <w:rsid w:val="003207C8"/>
    <w:rsid w:val="00323574"/>
    <w:rsid w:val="0032494E"/>
    <w:rsid w:val="00326D2A"/>
    <w:rsid w:val="00332219"/>
    <w:rsid w:val="00336235"/>
    <w:rsid w:val="00342224"/>
    <w:rsid w:val="00346078"/>
    <w:rsid w:val="00357CC2"/>
    <w:rsid w:val="00361EC1"/>
    <w:rsid w:val="00362B45"/>
    <w:rsid w:val="003658C1"/>
    <w:rsid w:val="00367ABE"/>
    <w:rsid w:val="00372198"/>
    <w:rsid w:val="00372AE7"/>
    <w:rsid w:val="003822DF"/>
    <w:rsid w:val="00383A32"/>
    <w:rsid w:val="00393A77"/>
    <w:rsid w:val="0039450D"/>
    <w:rsid w:val="003B63E4"/>
    <w:rsid w:val="003C15E6"/>
    <w:rsid w:val="003C1E8A"/>
    <w:rsid w:val="003C46DD"/>
    <w:rsid w:val="003C4E45"/>
    <w:rsid w:val="003C59F8"/>
    <w:rsid w:val="003D0873"/>
    <w:rsid w:val="003D7743"/>
    <w:rsid w:val="003E357F"/>
    <w:rsid w:val="003E4627"/>
    <w:rsid w:val="003E7111"/>
    <w:rsid w:val="003F0721"/>
    <w:rsid w:val="003F14F9"/>
    <w:rsid w:val="003F2FFE"/>
    <w:rsid w:val="003F3E01"/>
    <w:rsid w:val="003F784D"/>
    <w:rsid w:val="004012F1"/>
    <w:rsid w:val="00402D91"/>
    <w:rsid w:val="00403FD3"/>
    <w:rsid w:val="00405874"/>
    <w:rsid w:val="00405AA3"/>
    <w:rsid w:val="00407F7A"/>
    <w:rsid w:val="0042455F"/>
    <w:rsid w:val="00424BCA"/>
    <w:rsid w:val="004312C8"/>
    <w:rsid w:val="004407D8"/>
    <w:rsid w:val="004438A2"/>
    <w:rsid w:val="00445EB9"/>
    <w:rsid w:val="00446685"/>
    <w:rsid w:val="0044714D"/>
    <w:rsid w:val="0044727C"/>
    <w:rsid w:val="00454619"/>
    <w:rsid w:val="00464084"/>
    <w:rsid w:val="004700AE"/>
    <w:rsid w:val="00477AF3"/>
    <w:rsid w:val="004827A1"/>
    <w:rsid w:val="004839C7"/>
    <w:rsid w:val="00487100"/>
    <w:rsid w:val="00491DD3"/>
    <w:rsid w:val="00492754"/>
    <w:rsid w:val="004956DE"/>
    <w:rsid w:val="004B0C83"/>
    <w:rsid w:val="004B1AFE"/>
    <w:rsid w:val="004B2496"/>
    <w:rsid w:val="004B6FB6"/>
    <w:rsid w:val="004B74F9"/>
    <w:rsid w:val="004C3F26"/>
    <w:rsid w:val="004D08E7"/>
    <w:rsid w:val="004E1418"/>
    <w:rsid w:val="004E24BB"/>
    <w:rsid w:val="004F1A43"/>
    <w:rsid w:val="004F44BA"/>
    <w:rsid w:val="004F7A24"/>
    <w:rsid w:val="005014E6"/>
    <w:rsid w:val="00503D19"/>
    <w:rsid w:val="005065C7"/>
    <w:rsid w:val="00507A72"/>
    <w:rsid w:val="00512455"/>
    <w:rsid w:val="00516C0B"/>
    <w:rsid w:val="0052160B"/>
    <w:rsid w:val="00522650"/>
    <w:rsid w:val="005236F3"/>
    <w:rsid w:val="0052435A"/>
    <w:rsid w:val="00526124"/>
    <w:rsid w:val="005327F2"/>
    <w:rsid w:val="00532E43"/>
    <w:rsid w:val="00534C50"/>
    <w:rsid w:val="005377BC"/>
    <w:rsid w:val="00557D72"/>
    <w:rsid w:val="00563C2E"/>
    <w:rsid w:val="005648C4"/>
    <w:rsid w:val="00564C32"/>
    <w:rsid w:val="00571FD4"/>
    <w:rsid w:val="00573572"/>
    <w:rsid w:val="005807CB"/>
    <w:rsid w:val="005809EE"/>
    <w:rsid w:val="005866C5"/>
    <w:rsid w:val="00592163"/>
    <w:rsid w:val="0059380E"/>
    <w:rsid w:val="00594069"/>
    <w:rsid w:val="00595E7C"/>
    <w:rsid w:val="00597B01"/>
    <w:rsid w:val="005A22AF"/>
    <w:rsid w:val="005A6757"/>
    <w:rsid w:val="005B000D"/>
    <w:rsid w:val="005B1ABE"/>
    <w:rsid w:val="005B391A"/>
    <w:rsid w:val="005C0210"/>
    <w:rsid w:val="005D55BD"/>
    <w:rsid w:val="005D5A23"/>
    <w:rsid w:val="005D5CB5"/>
    <w:rsid w:val="005D6621"/>
    <w:rsid w:val="005D6D6B"/>
    <w:rsid w:val="005E400E"/>
    <w:rsid w:val="005F3A10"/>
    <w:rsid w:val="00605816"/>
    <w:rsid w:val="00610963"/>
    <w:rsid w:val="0061352B"/>
    <w:rsid w:val="00617466"/>
    <w:rsid w:val="00623823"/>
    <w:rsid w:val="00627A62"/>
    <w:rsid w:val="00630925"/>
    <w:rsid w:val="006326B8"/>
    <w:rsid w:val="00632F7A"/>
    <w:rsid w:val="00633A30"/>
    <w:rsid w:val="006434A1"/>
    <w:rsid w:val="00646985"/>
    <w:rsid w:val="00646C65"/>
    <w:rsid w:val="00647D2E"/>
    <w:rsid w:val="00652D1C"/>
    <w:rsid w:val="00653F3E"/>
    <w:rsid w:val="006544F6"/>
    <w:rsid w:val="00661B21"/>
    <w:rsid w:val="00662D47"/>
    <w:rsid w:val="0066462A"/>
    <w:rsid w:val="00673C08"/>
    <w:rsid w:val="00675E03"/>
    <w:rsid w:val="00677F75"/>
    <w:rsid w:val="006825F6"/>
    <w:rsid w:val="0068600C"/>
    <w:rsid w:val="00687089"/>
    <w:rsid w:val="006A5213"/>
    <w:rsid w:val="006B1DE3"/>
    <w:rsid w:val="006C3D47"/>
    <w:rsid w:val="006D305D"/>
    <w:rsid w:val="006D5DFF"/>
    <w:rsid w:val="006E3A7B"/>
    <w:rsid w:val="006F1269"/>
    <w:rsid w:val="00703BE5"/>
    <w:rsid w:val="00706B32"/>
    <w:rsid w:val="00710FAE"/>
    <w:rsid w:val="00712528"/>
    <w:rsid w:val="00717AE0"/>
    <w:rsid w:val="00720616"/>
    <w:rsid w:val="007323E0"/>
    <w:rsid w:val="00732562"/>
    <w:rsid w:val="007379E4"/>
    <w:rsid w:val="00740231"/>
    <w:rsid w:val="007418DA"/>
    <w:rsid w:val="007446D3"/>
    <w:rsid w:val="00751176"/>
    <w:rsid w:val="00752939"/>
    <w:rsid w:val="007529F8"/>
    <w:rsid w:val="0076443B"/>
    <w:rsid w:val="00764525"/>
    <w:rsid w:val="00766579"/>
    <w:rsid w:val="00771D9B"/>
    <w:rsid w:val="007755EA"/>
    <w:rsid w:val="00775A5E"/>
    <w:rsid w:val="00775BF6"/>
    <w:rsid w:val="00776BAB"/>
    <w:rsid w:val="00777EE0"/>
    <w:rsid w:val="007802D2"/>
    <w:rsid w:val="00786324"/>
    <w:rsid w:val="0078641B"/>
    <w:rsid w:val="00790F05"/>
    <w:rsid w:val="00794295"/>
    <w:rsid w:val="00797CF6"/>
    <w:rsid w:val="007A0D0F"/>
    <w:rsid w:val="007A1AED"/>
    <w:rsid w:val="007A4B5B"/>
    <w:rsid w:val="007A5BA2"/>
    <w:rsid w:val="007A5D2B"/>
    <w:rsid w:val="007B2AD5"/>
    <w:rsid w:val="007B480A"/>
    <w:rsid w:val="007B571A"/>
    <w:rsid w:val="007C1634"/>
    <w:rsid w:val="007C1871"/>
    <w:rsid w:val="007C2D0B"/>
    <w:rsid w:val="007D1C59"/>
    <w:rsid w:val="007D2FCC"/>
    <w:rsid w:val="007D45F8"/>
    <w:rsid w:val="007D5982"/>
    <w:rsid w:val="007E0AEB"/>
    <w:rsid w:val="007E7E2F"/>
    <w:rsid w:val="007F1EAF"/>
    <w:rsid w:val="007F63C6"/>
    <w:rsid w:val="00807CD7"/>
    <w:rsid w:val="00810150"/>
    <w:rsid w:val="00812F9A"/>
    <w:rsid w:val="0082414E"/>
    <w:rsid w:val="00826565"/>
    <w:rsid w:val="00830BD6"/>
    <w:rsid w:val="0083297A"/>
    <w:rsid w:val="00841436"/>
    <w:rsid w:val="00844190"/>
    <w:rsid w:val="008460E0"/>
    <w:rsid w:val="008472A0"/>
    <w:rsid w:val="00850B1D"/>
    <w:rsid w:val="00852C9E"/>
    <w:rsid w:val="008536A7"/>
    <w:rsid w:val="0085472F"/>
    <w:rsid w:val="0085515D"/>
    <w:rsid w:val="008559AE"/>
    <w:rsid w:val="00857CDE"/>
    <w:rsid w:val="00876BDF"/>
    <w:rsid w:val="00881FFF"/>
    <w:rsid w:val="008829C7"/>
    <w:rsid w:val="00892CB6"/>
    <w:rsid w:val="00896E56"/>
    <w:rsid w:val="008A25A5"/>
    <w:rsid w:val="008A2D01"/>
    <w:rsid w:val="008A5550"/>
    <w:rsid w:val="008A728D"/>
    <w:rsid w:val="008B2F95"/>
    <w:rsid w:val="008B3977"/>
    <w:rsid w:val="008B4F9B"/>
    <w:rsid w:val="008C1C59"/>
    <w:rsid w:val="008C368A"/>
    <w:rsid w:val="008C4460"/>
    <w:rsid w:val="008E1713"/>
    <w:rsid w:val="008E1C5B"/>
    <w:rsid w:val="008E3F6A"/>
    <w:rsid w:val="008E4933"/>
    <w:rsid w:val="008E507D"/>
    <w:rsid w:val="008E798C"/>
    <w:rsid w:val="008E7CED"/>
    <w:rsid w:val="008F2ED7"/>
    <w:rsid w:val="008F5464"/>
    <w:rsid w:val="009024C5"/>
    <w:rsid w:val="00904D26"/>
    <w:rsid w:val="00915B7E"/>
    <w:rsid w:val="009244F3"/>
    <w:rsid w:val="00924C39"/>
    <w:rsid w:val="00926400"/>
    <w:rsid w:val="00926D39"/>
    <w:rsid w:val="0092798C"/>
    <w:rsid w:val="00932642"/>
    <w:rsid w:val="009366FF"/>
    <w:rsid w:val="0094167F"/>
    <w:rsid w:val="00941A22"/>
    <w:rsid w:val="00944AEA"/>
    <w:rsid w:val="00944D18"/>
    <w:rsid w:val="0094521E"/>
    <w:rsid w:val="00956E00"/>
    <w:rsid w:val="00966370"/>
    <w:rsid w:val="009716D1"/>
    <w:rsid w:val="00980261"/>
    <w:rsid w:val="009826B2"/>
    <w:rsid w:val="00995799"/>
    <w:rsid w:val="00996B64"/>
    <w:rsid w:val="009A01A3"/>
    <w:rsid w:val="009A7B2D"/>
    <w:rsid w:val="009B1A91"/>
    <w:rsid w:val="009B4945"/>
    <w:rsid w:val="009C2255"/>
    <w:rsid w:val="009C7019"/>
    <w:rsid w:val="009C72D9"/>
    <w:rsid w:val="009D3351"/>
    <w:rsid w:val="009D39F2"/>
    <w:rsid w:val="009D519A"/>
    <w:rsid w:val="009D52F2"/>
    <w:rsid w:val="009E2835"/>
    <w:rsid w:val="009E4C6F"/>
    <w:rsid w:val="009E5AC9"/>
    <w:rsid w:val="009F17FB"/>
    <w:rsid w:val="009F1E6B"/>
    <w:rsid w:val="009F30A0"/>
    <w:rsid w:val="009F58AC"/>
    <w:rsid w:val="009F5A7C"/>
    <w:rsid w:val="009F7E3D"/>
    <w:rsid w:val="00A03633"/>
    <w:rsid w:val="00A0702A"/>
    <w:rsid w:val="00A12482"/>
    <w:rsid w:val="00A1431D"/>
    <w:rsid w:val="00A15BBA"/>
    <w:rsid w:val="00A20016"/>
    <w:rsid w:val="00A23253"/>
    <w:rsid w:val="00A24B61"/>
    <w:rsid w:val="00A31022"/>
    <w:rsid w:val="00A339D0"/>
    <w:rsid w:val="00A35675"/>
    <w:rsid w:val="00A35691"/>
    <w:rsid w:val="00A415D3"/>
    <w:rsid w:val="00A42245"/>
    <w:rsid w:val="00A4365E"/>
    <w:rsid w:val="00A44B5D"/>
    <w:rsid w:val="00A463E0"/>
    <w:rsid w:val="00A47F60"/>
    <w:rsid w:val="00A513CB"/>
    <w:rsid w:val="00A5197F"/>
    <w:rsid w:val="00A55332"/>
    <w:rsid w:val="00A61058"/>
    <w:rsid w:val="00A66079"/>
    <w:rsid w:val="00A70171"/>
    <w:rsid w:val="00A7084C"/>
    <w:rsid w:val="00A72CDA"/>
    <w:rsid w:val="00A7325B"/>
    <w:rsid w:val="00A754EA"/>
    <w:rsid w:val="00A76771"/>
    <w:rsid w:val="00A80B53"/>
    <w:rsid w:val="00A84C6A"/>
    <w:rsid w:val="00A953AD"/>
    <w:rsid w:val="00A95951"/>
    <w:rsid w:val="00A959E7"/>
    <w:rsid w:val="00A96405"/>
    <w:rsid w:val="00A96593"/>
    <w:rsid w:val="00AA2C94"/>
    <w:rsid w:val="00AA5462"/>
    <w:rsid w:val="00AB0E4F"/>
    <w:rsid w:val="00AC4798"/>
    <w:rsid w:val="00AD0BF9"/>
    <w:rsid w:val="00AD31DC"/>
    <w:rsid w:val="00AD3393"/>
    <w:rsid w:val="00AD3FF6"/>
    <w:rsid w:val="00AD6CA3"/>
    <w:rsid w:val="00AE039D"/>
    <w:rsid w:val="00AE5A5B"/>
    <w:rsid w:val="00AF1DF0"/>
    <w:rsid w:val="00AF2188"/>
    <w:rsid w:val="00AF3182"/>
    <w:rsid w:val="00AF57E7"/>
    <w:rsid w:val="00B00062"/>
    <w:rsid w:val="00B01B76"/>
    <w:rsid w:val="00B10E1C"/>
    <w:rsid w:val="00B11A05"/>
    <w:rsid w:val="00B11D85"/>
    <w:rsid w:val="00B340BD"/>
    <w:rsid w:val="00B35350"/>
    <w:rsid w:val="00B35F94"/>
    <w:rsid w:val="00B373D8"/>
    <w:rsid w:val="00B3764B"/>
    <w:rsid w:val="00B44658"/>
    <w:rsid w:val="00B455AF"/>
    <w:rsid w:val="00B46189"/>
    <w:rsid w:val="00B4726A"/>
    <w:rsid w:val="00B54DB6"/>
    <w:rsid w:val="00B55A78"/>
    <w:rsid w:val="00B6233C"/>
    <w:rsid w:val="00B63CC8"/>
    <w:rsid w:val="00B64CF2"/>
    <w:rsid w:val="00B72B39"/>
    <w:rsid w:val="00B737F4"/>
    <w:rsid w:val="00B80942"/>
    <w:rsid w:val="00B8452A"/>
    <w:rsid w:val="00B865B6"/>
    <w:rsid w:val="00B932AB"/>
    <w:rsid w:val="00BA0104"/>
    <w:rsid w:val="00BA1BEA"/>
    <w:rsid w:val="00BA753A"/>
    <w:rsid w:val="00BB1653"/>
    <w:rsid w:val="00BB77F2"/>
    <w:rsid w:val="00BD0C3D"/>
    <w:rsid w:val="00BE0F6B"/>
    <w:rsid w:val="00BE2EF3"/>
    <w:rsid w:val="00BE5F0F"/>
    <w:rsid w:val="00BE61E3"/>
    <w:rsid w:val="00BE651B"/>
    <w:rsid w:val="00BE6786"/>
    <w:rsid w:val="00BF1B55"/>
    <w:rsid w:val="00BF25A7"/>
    <w:rsid w:val="00BF37C9"/>
    <w:rsid w:val="00BF58FB"/>
    <w:rsid w:val="00C019F9"/>
    <w:rsid w:val="00C03DC5"/>
    <w:rsid w:val="00C0648A"/>
    <w:rsid w:val="00C079B9"/>
    <w:rsid w:val="00C1175F"/>
    <w:rsid w:val="00C27D15"/>
    <w:rsid w:val="00C33B92"/>
    <w:rsid w:val="00C3564C"/>
    <w:rsid w:val="00C441A6"/>
    <w:rsid w:val="00C47AF2"/>
    <w:rsid w:val="00C53D72"/>
    <w:rsid w:val="00C53E6F"/>
    <w:rsid w:val="00C56332"/>
    <w:rsid w:val="00C56D1C"/>
    <w:rsid w:val="00C619FD"/>
    <w:rsid w:val="00C63C35"/>
    <w:rsid w:val="00C66B42"/>
    <w:rsid w:val="00C71C7D"/>
    <w:rsid w:val="00C74095"/>
    <w:rsid w:val="00C7557C"/>
    <w:rsid w:val="00C77CD1"/>
    <w:rsid w:val="00C81058"/>
    <w:rsid w:val="00C862AC"/>
    <w:rsid w:val="00C90EFC"/>
    <w:rsid w:val="00C914B3"/>
    <w:rsid w:val="00C95AAB"/>
    <w:rsid w:val="00C977FB"/>
    <w:rsid w:val="00CA06F0"/>
    <w:rsid w:val="00CA0BAF"/>
    <w:rsid w:val="00CA73E9"/>
    <w:rsid w:val="00CA7EDD"/>
    <w:rsid w:val="00CB092C"/>
    <w:rsid w:val="00CB3E79"/>
    <w:rsid w:val="00CB535B"/>
    <w:rsid w:val="00CB7CBB"/>
    <w:rsid w:val="00CC3F7D"/>
    <w:rsid w:val="00CC4632"/>
    <w:rsid w:val="00CC56D9"/>
    <w:rsid w:val="00CD0BA6"/>
    <w:rsid w:val="00CD5446"/>
    <w:rsid w:val="00CD7095"/>
    <w:rsid w:val="00CE00CD"/>
    <w:rsid w:val="00CE04E5"/>
    <w:rsid w:val="00CE2889"/>
    <w:rsid w:val="00CE65A2"/>
    <w:rsid w:val="00CF2219"/>
    <w:rsid w:val="00CF6A84"/>
    <w:rsid w:val="00D0108B"/>
    <w:rsid w:val="00D012D3"/>
    <w:rsid w:val="00D04490"/>
    <w:rsid w:val="00D1199F"/>
    <w:rsid w:val="00D11A06"/>
    <w:rsid w:val="00D12BC1"/>
    <w:rsid w:val="00D15276"/>
    <w:rsid w:val="00D20855"/>
    <w:rsid w:val="00D237A9"/>
    <w:rsid w:val="00D23CFA"/>
    <w:rsid w:val="00D25ACC"/>
    <w:rsid w:val="00D37D4F"/>
    <w:rsid w:val="00D40A98"/>
    <w:rsid w:val="00D43288"/>
    <w:rsid w:val="00D442D5"/>
    <w:rsid w:val="00D46E76"/>
    <w:rsid w:val="00D47220"/>
    <w:rsid w:val="00D51963"/>
    <w:rsid w:val="00D52CE6"/>
    <w:rsid w:val="00D53C49"/>
    <w:rsid w:val="00D570DA"/>
    <w:rsid w:val="00D5799B"/>
    <w:rsid w:val="00D6012B"/>
    <w:rsid w:val="00D607F5"/>
    <w:rsid w:val="00D61C2B"/>
    <w:rsid w:val="00D62E6C"/>
    <w:rsid w:val="00D63083"/>
    <w:rsid w:val="00D63EF2"/>
    <w:rsid w:val="00D67BFE"/>
    <w:rsid w:val="00D70463"/>
    <w:rsid w:val="00D7069F"/>
    <w:rsid w:val="00D72AD6"/>
    <w:rsid w:val="00D75028"/>
    <w:rsid w:val="00D81362"/>
    <w:rsid w:val="00D81802"/>
    <w:rsid w:val="00D86CF0"/>
    <w:rsid w:val="00D8762C"/>
    <w:rsid w:val="00D90292"/>
    <w:rsid w:val="00D90486"/>
    <w:rsid w:val="00D926CA"/>
    <w:rsid w:val="00D94E20"/>
    <w:rsid w:val="00D9630F"/>
    <w:rsid w:val="00D977BF"/>
    <w:rsid w:val="00DA121B"/>
    <w:rsid w:val="00DA2FFD"/>
    <w:rsid w:val="00DA5FB1"/>
    <w:rsid w:val="00DA6BD0"/>
    <w:rsid w:val="00DB0573"/>
    <w:rsid w:val="00DB4529"/>
    <w:rsid w:val="00DB68D0"/>
    <w:rsid w:val="00DB7904"/>
    <w:rsid w:val="00DC0A95"/>
    <w:rsid w:val="00DC4A69"/>
    <w:rsid w:val="00DC6259"/>
    <w:rsid w:val="00DD1679"/>
    <w:rsid w:val="00DD2707"/>
    <w:rsid w:val="00DD35AF"/>
    <w:rsid w:val="00DE3C93"/>
    <w:rsid w:val="00DE7CC1"/>
    <w:rsid w:val="00DF2100"/>
    <w:rsid w:val="00DF4B3D"/>
    <w:rsid w:val="00E045E1"/>
    <w:rsid w:val="00E05150"/>
    <w:rsid w:val="00E05AB9"/>
    <w:rsid w:val="00E074ED"/>
    <w:rsid w:val="00E07E6B"/>
    <w:rsid w:val="00E10317"/>
    <w:rsid w:val="00E12970"/>
    <w:rsid w:val="00E147F3"/>
    <w:rsid w:val="00E156DA"/>
    <w:rsid w:val="00E169EA"/>
    <w:rsid w:val="00E17778"/>
    <w:rsid w:val="00E17F4D"/>
    <w:rsid w:val="00E243C8"/>
    <w:rsid w:val="00E32223"/>
    <w:rsid w:val="00E324CD"/>
    <w:rsid w:val="00E4419D"/>
    <w:rsid w:val="00E44E8B"/>
    <w:rsid w:val="00E6093D"/>
    <w:rsid w:val="00E61D3F"/>
    <w:rsid w:val="00E70A38"/>
    <w:rsid w:val="00E7145C"/>
    <w:rsid w:val="00E7293B"/>
    <w:rsid w:val="00E72B4F"/>
    <w:rsid w:val="00E813D8"/>
    <w:rsid w:val="00E82EBA"/>
    <w:rsid w:val="00E83FB3"/>
    <w:rsid w:val="00E95B5A"/>
    <w:rsid w:val="00E9698D"/>
    <w:rsid w:val="00EA6A0B"/>
    <w:rsid w:val="00EB039B"/>
    <w:rsid w:val="00EB2CD5"/>
    <w:rsid w:val="00EB60F1"/>
    <w:rsid w:val="00EB6FF9"/>
    <w:rsid w:val="00EC0242"/>
    <w:rsid w:val="00EC412F"/>
    <w:rsid w:val="00EC46A6"/>
    <w:rsid w:val="00ED20EB"/>
    <w:rsid w:val="00ED690C"/>
    <w:rsid w:val="00ED7AF8"/>
    <w:rsid w:val="00EE2720"/>
    <w:rsid w:val="00EF6E00"/>
    <w:rsid w:val="00F00F5E"/>
    <w:rsid w:val="00F0337E"/>
    <w:rsid w:val="00F0606F"/>
    <w:rsid w:val="00F061F8"/>
    <w:rsid w:val="00F12F80"/>
    <w:rsid w:val="00F16749"/>
    <w:rsid w:val="00F21E47"/>
    <w:rsid w:val="00F435A1"/>
    <w:rsid w:val="00F56DE8"/>
    <w:rsid w:val="00F5797C"/>
    <w:rsid w:val="00F657FE"/>
    <w:rsid w:val="00F70B88"/>
    <w:rsid w:val="00F7359C"/>
    <w:rsid w:val="00F77874"/>
    <w:rsid w:val="00F8030E"/>
    <w:rsid w:val="00F83C32"/>
    <w:rsid w:val="00F86267"/>
    <w:rsid w:val="00F9416D"/>
    <w:rsid w:val="00FA1F4B"/>
    <w:rsid w:val="00FA26CA"/>
    <w:rsid w:val="00FA6B2E"/>
    <w:rsid w:val="00FB1A66"/>
    <w:rsid w:val="00FB449F"/>
    <w:rsid w:val="00FC0533"/>
    <w:rsid w:val="00FC6653"/>
    <w:rsid w:val="00FC7815"/>
    <w:rsid w:val="00FD34E9"/>
    <w:rsid w:val="00FD621A"/>
    <w:rsid w:val="00FE1B51"/>
    <w:rsid w:val="00FE3AAD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142543C"/>
  <w15:docId w15:val="{56D9E56E-AD95-499B-A93B-8B75BB92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7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F57E7"/>
    <w:pPr>
      <w:keepNext/>
      <w:spacing w:after="60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7E7"/>
  </w:style>
  <w:style w:type="paragraph" w:styleId="Footer">
    <w:name w:val="footer"/>
    <w:basedOn w:val="Normal"/>
    <w:link w:val="FooterChar"/>
    <w:uiPriority w:val="99"/>
    <w:unhideWhenUsed/>
    <w:rsid w:val="00AF5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7E7"/>
  </w:style>
  <w:style w:type="paragraph" w:customStyle="1" w:styleId="Pa6">
    <w:name w:val="Pa6"/>
    <w:basedOn w:val="Normal"/>
    <w:next w:val="Normal"/>
    <w:uiPriority w:val="99"/>
    <w:locked/>
    <w:rsid w:val="00AF57E7"/>
    <w:pPr>
      <w:overflowPunct/>
      <w:spacing w:line="241" w:lineRule="atLeast"/>
      <w:textAlignment w:val="auto"/>
    </w:pPr>
    <w:rPr>
      <w:rFonts w:cs="Mangal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AF57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57E7"/>
    <w:rPr>
      <w:rFonts w:ascii="Arial" w:eastAsia="MS Mincho" w:hAnsi="Arial" w:cs="Arial"/>
      <w:b/>
      <w:sz w:val="20"/>
      <w:lang w:eastAsia="en-US" w:bidi="ar-SA"/>
    </w:rPr>
  </w:style>
  <w:style w:type="paragraph" w:styleId="NormalWeb">
    <w:name w:val="Normal (Web)"/>
    <w:basedOn w:val="Normal"/>
    <w:uiPriority w:val="99"/>
    <w:unhideWhenUsed/>
    <w:rsid w:val="00AF57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AF57E7"/>
  </w:style>
  <w:style w:type="character" w:customStyle="1" w:styleId="FootnoteTextChar">
    <w:name w:val="Footnote Text Char"/>
    <w:basedOn w:val="DefaultParagraphFont"/>
    <w:link w:val="FootnoteText"/>
    <w:rsid w:val="00AF57E7"/>
    <w:rPr>
      <w:rFonts w:ascii="Times New Roman" w:eastAsia="MS Mincho" w:hAnsi="Times New Roman" w:cs="Times New Roman"/>
      <w:sz w:val="20"/>
      <w:lang w:eastAsia="en-US" w:bidi="ar-SA"/>
    </w:rPr>
  </w:style>
  <w:style w:type="character" w:styleId="FootnoteReference">
    <w:name w:val="footnote reference"/>
    <w:basedOn w:val="DefaultParagraphFont"/>
    <w:rsid w:val="00AF57E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F5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32"/>
    <w:rPr>
      <w:rFonts w:ascii="Tahoma" w:eastAsia="MS Mincho" w:hAnsi="Tahoma" w:cs="Tahoma"/>
      <w:sz w:val="16"/>
      <w:szCs w:val="16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621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21A"/>
    <w:rPr>
      <w:rFonts w:ascii="Times New Roman" w:eastAsia="MS Mincho" w:hAnsi="Times New Roman" w:cs="Times New Roman"/>
      <w:sz w:val="20"/>
      <w:lang w:eastAsia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D6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FA1B86D4A7B4C860E40FA686B53BD" ma:contentTypeVersion="1" ma:contentTypeDescription="Create a new document." ma:contentTypeScope="" ma:versionID="92cb5718773e098ca1cde3765f482f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9F092-3BD4-4F51-BB6D-07CCDDF787BD}"/>
</file>

<file path=customXml/itemProps2.xml><?xml version="1.0" encoding="utf-8"?>
<ds:datastoreItem xmlns:ds="http://schemas.openxmlformats.org/officeDocument/2006/customXml" ds:itemID="{C1B34827-C8F8-445B-99FF-8A6F4FEE0D71}"/>
</file>

<file path=customXml/itemProps3.xml><?xml version="1.0" encoding="utf-8"?>
<ds:datastoreItem xmlns:ds="http://schemas.openxmlformats.org/officeDocument/2006/customXml" ds:itemID="{B1529409-B408-4EEA-8825-EBD588E42527}"/>
</file>

<file path=customXml/itemProps4.xml><?xml version="1.0" encoding="utf-8"?>
<ds:datastoreItem xmlns:ds="http://schemas.openxmlformats.org/officeDocument/2006/customXml" ds:itemID="{5D06678F-FFC3-429F-9BDC-E67277F855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in Foods Limited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richar</dc:creator>
  <cp:lastModifiedBy>SWIMM, CHRIS. P.</cp:lastModifiedBy>
  <cp:revision>4</cp:revision>
  <cp:lastPrinted>2013-08-26T15:57:00Z</cp:lastPrinted>
  <dcterms:created xsi:type="dcterms:W3CDTF">2021-11-19T19:46:00Z</dcterms:created>
  <dcterms:modified xsi:type="dcterms:W3CDTF">2022-04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FA1B86D4A7B4C860E40FA686B53BD</vt:lpwstr>
  </property>
  <property fmtid="{D5CDD505-2E9C-101B-9397-08002B2CF9AE}" pid="3" name="Order">
    <vt:r8>13800</vt:r8>
  </property>
  <property fmtid="{D5CDD505-2E9C-101B-9397-08002B2CF9AE}" pid="4" name="Owned  by">
    <vt:lpwstr>Supplier Quality</vt:lpwstr>
  </property>
  <property fmtid="{D5CDD505-2E9C-101B-9397-08002B2CF9AE}" pid="5" name="KEQ Element/ Category">
    <vt:lpwstr>4.01 Supplier Qualification Program</vt:lpwstr>
  </property>
  <property fmtid="{D5CDD505-2E9C-101B-9397-08002B2CF9AE}" pid="6" name="Region/ Plant">
    <vt:lpwstr>North America</vt:lpwstr>
  </property>
  <property fmtid="{D5CDD505-2E9C-101B-9397-08002B2CF9AE}" pid="7" name="Process">
    <vt:lpwstr>Common</vt:lpwstr>
  </property>
  <property fmtid="{D5CDD505-2E9C-101B-9397-08002B2CF9AE}" pid="8" name="_Version">
    <vt:lpwstr>0</vt:lpwstr>
  </property>
</Properties>
</file>